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>
    <v:background id="_x0000_s1025" o:bwmode="white" fillcolor="#fbd4b4 [1305]">
      <v:fill r:id="rId4" o:title="Dotted grid" color2="white [3212]" type="pattern"/>
    </v:background>
  </w:background>
  <w:body>
    <w:p w:rsidR="00280740" w:rsidRDefault="008976D6" w:rsidP="00280740">
      <w:pPr>
        <w:bidi/>
        <w:spacing w:line="240" w:lineRule="auto"/>
        <w:ind w:left="-709" w:right="-709"/>
        <w:rPr>
          <w:rFonts w:ascii="Microsoft Uighur" w:hAnsi="Microsoft Uighur" w:cs="Microsoft Uighur"/>
          <w:b/>
          <w:bCs/>
          <w:color w:val="00B050"/>
          <w:sz w:val="32"/>
          <w:szCs w:val="32"/>
          <w:u w:val="double"/>
          <w:rtl/>
        </w:rPr>
      </w:pPr>
      <w:r>
        <w:rPr>
          <w:rFonts w:ascii="Sakkal Majalla" w:hAnsi="Sakkal Majalla" w:cs="Sakkal Majalla"/>
          <w:noProof/>
          <w:sz w:val="40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9E3F2" wp14:editId="2EAA8026">
                <wp:simplePos x="0" y="0"/>
                <wp:positionH relativeFrom="column">
                  <wp:posOffset>-367030</wp:posOffset>
                </wp:positionH>
                <wp:positionV relativeFrom="paragraph">
                  <wp:posOffset>-6985</wp:posOffset>
                </wp:positionV>
                <wp:extent cx="6477000" cy="609600"/>
                <wp:effectExtent l="0" t="0" r="19050" b="19050"/>
                <wp:wrapNone/>
                <wp:docPr id="29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6477000" cy="609600"/>
                        </a:xfrm>
                        <a:prstGeom prst="round2SameRect">
                          <a:avLst>
                            <a:gd name="adj1" fmla="val 26013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82C" w:rsidRPr="008976D6" w:rsidRDefault="0021682C" w:rsidP="00C27758">
                            <w:pPr>
                              <w:jc w:val="right"/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</w:pP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مديرية التربية لولاية : .........................               </w:t>
                            </w:r>
                            <w:r w:rsidR="008976D6"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               متوسطة : .................................                                                    المستوى :</w:t>
                            </w:r>
                            <w:r w:rsidRPr="004060BB">
                              <w:rPr>
                                <w:rFonts w:ascii="ae_Hor" w:hAnsi="ae_Hor" w:cs="ae_Hor"/>
                                <w:noProof/>
                                <w:color w:val="00B050"/>
                                <w:rtl/>
                                <w:lang w:val="en-US" w:eastAsia="en-US" w:bidi="ar-DZ"/>
                              </w:rPr>
                              <w:t xml:space="preserve"> </w:t>
                            </w:r>
                            <w:r w:rsidR="00690D32" w:rsidRPr="004060BB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color w:val="00B050"/>
                                <w:rtl/>
                                <w:lang w:val="en-US" w:eastAsia="en-US" w:bidi="ar-DZ"/>
                              </w:rPr>
                              <w:t xml:space="preserve">الثانية </w:t>
                            </w:r>
                            <w:r w:rsidR="00AC506F" w:rsidRPr="004060BB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color w:val="00B050"/>
                                <w:rtl/>
                                <w:lang w:val="en-US" w:eastAsia="en-US" w:bidi="ar-DZ"/>
                              </w:rPr>
                              <w:t xml:space="preserve"> متوســـــــــط </w:t>
                            </w:r>
                            <w:r w:rsidRPr="004060BB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00B050"/>
                                <w:rtl/>
                                <w:lang w:val="en-US" w:eastAsia="en-US" w:bidi="ar-DZ"/>
                              </w:rPr>
                              <w:t xml:space="preserve">                </w:t>
                            </w:r>
                            <w:r w:rsidR="008976D6" w:rsidRPr="004060BB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00B050"/>
                                <w:rtl/>
                                <w:lang w:val="en-US" w:eastAsia="en-US" w:bidi="ar-DZ"/>
                              </w:rPr>
                              <w:t xml:space="preserve">        </w:t>
                            </w:r>
                            <w:r w:rsidRPr="004060BB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00B050"/>
                                <w:rtl/>
                                <w:lang w:val="en-US" w:eastAsia="en-US" w:bidi="ar-DZ"/>
                              </w:rPr>
                              <w:t xml:space="preserve">             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>السنة الدراسية</w:t>
                            </w:r>
                            <w:r w:rsid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 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</w:t>
                            </w:r>
                            <w:r w:rsid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2018/201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9E3F2" id="Round Same Side Corner Rectangle 11" o:spid="_x0000_s1026" style="position:absolute;left:0;text-align:left;margin-left:-28.9pt;margin-top:-.55pt;width:510pt;height:48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4770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" adj="-11796480,,5400" path="m158575,l6318425,v87579,,158575,70996,158575,158575l6477000,609600r,l,609600r,l,158575c,70996,70996,,158575,xe" fillcolor="white [3201]" strokecolor="#c0504d [3205]" strokeweight="2pt">
                <v:stroke joinstyle="miter"/>
                <v:formulas/>
                <v:path arrowok="t" o:connecttype="custom" o:connectlocs="158575,0;6318425,0;6477000,158575;6477000,609600;6477000,609600;0,609600;0,609600;0,158575;158575,0" o:connectangles="0,0,0,0,0,0,0,0,0" textboxrect="0,0,6477000,609600"/>
                <v:textbox>
                  <w:txbxContent>
                    <w:p w:rsidR="0021682C" w:rsidRPr="008976D6" w:rsidRDefault="0021682C" w:rsidP="00C27758">
                      <w:pPr>
                        <w:jc w:val="right"/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</w:pP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مديرية التربية لولاية : .........................               </w:t>
                      </w:r>
                      <w:r w:rsidR="008976D6"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               متوسطة : .................................                                                    المستوى :</w:t>
                      </w:r>
                      <w:r w:rsidRPr="004060BB">
                        <w:rPr>
                          <w:rFonts w:ascii="ae_Hor" w:hAnsi="ae_Hor" w:cs="ae_Hor"/>
                          <w:noProof/>
                          <w:color w:val="00B050"/>
                          <w:rtl/>
                          <w:lang w:val="en-US" w:eastAsia="en-US" w:bidi="ar-DZ"/>
                        </w:rPr>
                        <w:t xml:space="preserve"> </w:t>
                      </w:r>
                      <w:r w:rsidR="00690D32" w:rsidRPr="004060BB">
                        <w:rPr>
                          <w:rFonts w:ascii="ae_Hor" w:hAnsi="ae_Hor" w:cs="ae_Hor" w:hint="cs"/>
                          <w:b/>
                          <w:bCs/>
                          <w:noProof/>
                          <w:color w:val="00B050"/>
                          <w:rtl/>
                          <w:lang w:val="en-US" w:eastAsia="en-US" w:bidi="ar-DZ"/>
                        </w:rPr>
                        <w:t xml:space="preserve">الثانية </w:t>
                      </w:r>
                      <w:r w:rsidR="00AC506F" w:rsidRPr="004060BB">
                        <w:rPr>
                          <w:rFonts w:ascii="ae_Hor" w:hAnsi="ae_Hor" w:cs="ae_Hor" w:hint="cs"/>
                          <w:b/>
                          <w:bCs/>
                          <w:noProof/>
                          <w:color w:val="00B050"/>
                          <w:rtl/>
                          <w:lang w:val="en-US" w:eastAsia="en-US" w:bidi="ar-DZ"/>
                        </w:rPr>
                        <w:t xml:space="preserve"> متوســـــــــط </w:t>
                      </w:r>
                      <w:r w:rsidRPr="004060BB">
                        <w:rPr>
                          <w:rFonts w:ascii="ae_Hor" w:hAnsi="ae_Hor" w:cs="ae_Hor"/>
                          <w:b/>
                          <w:bCs/>
                          <w:noProof/>
                          <w:color w:val="00B050"/>
                          <w:rtl/>
                          <w:lang w:val="en-US" w:eastAsia="en-US" w:bidi="ar-DZ"/>
                        </w:rPr>
                        <w:t xml:space="preserve">                </w:t>
                      </w:r>
                      <w:r w:rsidR="008976D6" w:rsidRPr="004060BB">
                        <w:rPr>
                          <w:rFonts w:ascii="ae_Hor" w:hAnsi="ae_Hor" w:cs="ae_Hor"/>
                          <w:b/>
                          <w:bCs/>
                          <w:noProof/>
                          <w:color w:val="00B050"/>
                          <w:rtl/>
                          <w:lang w:val="en-US" w:eastAsia="en-US" w:bidi="ar-DZ"/>
                        </w:rPr>
                        <w:t xml:space="preserve">        </w:t>
                      </w:r>
                      <w:r w:rsidRPr="004060BB">
                        <w:rPr>
                          <w:rFonts w:ascii="ae_Hor" w:hAnsi="ae_Hor" w:cs="ae_Hor"/>
                          <w:b/>
                          <w:bCs/>
                          <w:noProof/>
                          <w:color w:val="00B050"/>
                          <w:rtl/>
                          <w:lang w:val="en-US" w:eastAsia="en-US" w:bidi="ar-DZ"/>
                        </w:rPr>
                        <w:t xml:space="preserve">             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>السنة الدراسية</w:t>
                      </w:r>
                      <w:r w:rsid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 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</w:t>
                      </w:r>
                      <w:r w:rsid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2018/2019  </w:t>
                      </w:r>
                    </w:p>
                  </w:txbxContent>
                </v:textbox>
              </v:shape>
            </w:pict>
          </mc:Fallback>
        </mc:AlternateContent>
      </w:r>
    </w:p>
    <w:p w:rsidR="00D15FA1" w:rsidRDefault="00D15FA1" w:rsidP="00D15FA1">
      <w:pPr>
        <w:bidi/>
        <w:spacing w:line="240" w:lineRule="auto"/>
        <w:ind w:left="-709" w:right="-709"/>
        <w:rPr>
          <w:rFonts w:ascii="Microsoft Uighur" w:hAnsi="Microsoft Uighur" w:cs="Microsoft Uighur"/>
          <w:b/>
          <w:bCs/>
          <w:color w:val="00B050"/>
          <w:sz w:val="32"/>
          <w:szCs w:val="32"/>
          <w:u w:val="double"/>
          <w:rtl/>
          <w:lang w:bidi="ar-DZ"/>
        </w:rPr>
      </w:pPr>
    </w:p>
    <w:p w:rsidR="00342C01" w:rsidRPr="00335345" w:rsidRDefault="0036755D" w:rsidP="004060BB">
      <w:pPr>
        <w:bidi/>
        <w:spacing w:line="240" w:lineRule="auto"/>
        <w:ind w:left="-284" w:right="-709" w:hanging="141"/>
        <w:rPr>
          <w:rFonts w:ascii="Microsoft Uighur" w:hAnsi="Microsoft Uighur" w:cs="Microsoft Uighur"/>
          <w:b/>
          <w:bCs/>
          <w:color w:val="00B0F0"/>
          <w:sz w:val="32"/>
          <w:szCs w:val="32"/>
          <w:rtl/>
        </w:rPr>
      </w:pPr>
      <w:r>
        <w:rPr>
          <w:rFonts w:ascii="Microsoft Uighur" w:hAnsi="Microsoft Uighur" w:cs="Microsoft Uighur"/>
          <w:b/>
          <w:bCs/>
          <w:noProof/>
          <w:color w:val="00B050"/>
          <w:sz w:val="32"/>
          <w:szCs w:val="32"/>
          <w:u w:val="doub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2781</wp:posOffset>
                </wp:positionH>
                <wp:positionV relativeFrom="paragraph">
                  <wp:posOffset>55832</wp:posOffset>
                </wp:positionV>
                <wp:extent cx="2370455" cy="485775"/>
                <wp:effectExtent l="57150" t="57150" r="353695" b="3524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C01" w:rsidRPr="004060BB" w:rsidRDefault="00342C01" w:rsidP="004060BB">
                            <w:pPr>
                              <w:pStyle w:val="Heading1"/>
                              <w:jc w:val="center"/>
                              <w:rPr>
                                <w:rFonts w:ascii="ae_Dimnah" w:hAnsi="ae_Dimnah" w:cs="AdvertisingExtraBold"/>
                                <w:color w:val="000000" w:themeColor="text1"/>
                                <w:sz w:val="24"/>
                                <w:szCs w:val="2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0BB">
                              <w:rPr>
                                <w:rFonts w:ascii="ae_Dimnah" w:hAnsi="ae_Dimnah" w:cs="AdvertisingExtraBold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قويم تشخيصي رقم </w:t>
                            </w:r>
                            <w:r w:rsidRPr="004060BB">
                              <w:rPr>
                                <w:rFonts w:ascii="ae_Dimnah" w:hAnsi="ae_Dimnah" w:cs="AdvertisingExtraBold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60BB">
                              <w:rPr>
                                <w:rFonts w:ascii="ae_Dimnah" w:hAnsi="ae_Dimnah" w:cs="AdvertisingExtraBold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4060BB">
                              <w:rPr>
                                <w:rFonts w:ascii="ae_Dimnah" w:hAnsi="ae_Dimnah" w:cs="AdvertisingExtraBold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342C01" w:rsidRDefault="0034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142.75pt;margin-top:4.4pt;width:186.6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" fillcolor="#b2a1c7 [1943]" stroked="f">
                <v:shadow on="t" color="black" opacity="19660f" offset="4.49014mm,4.49014mm"/>
                <v:textbox>
                  <w:txbxContent>
                    <w:p w:rsidR="00342C01" w:rsidRPr="004060BB" w:rsidRDefault="00342C01" w:rsidP="004060BB">
                      <w:pPr>
                        <w:pStyle w:val="Heading1"/>
                        <w:jc w:val="center"/>
                        <w:rPr>
                          <w:rFonts w:ascii="ae_Dimnah" w:hAnsi="ae_Dimnah" w:cs="AdvertisingExtraBold"/>
                          <w:color w:val="000000" w:themeColor="text1"/>
                          <w:sz w:val="24"/>
                          <w:szCs w:val="2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0BB">
                        <w:rPr>
                          <w:rFonts w:ascii="ae_Dimnah" w:hAnsi="ae_Dimnah" w:cs="AdvertisingExtraBold"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قويم تشخيصي رقم </w:t>
                      </w:r>
                      <w:r w:rsidRPr="004060BB">
                        <w:rPr>
                          <w:rFonts w:ascii="ae_Dimnah" w:hAnsi="ae_Dimnah" w:cs="AdvertisingExtraBold"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60BB">
                        <w:rPr>
                          <w:rFonts w:ascii="ae_Dimnah" w:hAnsi="ae_Dimnah" w:cs="AdvertisingExtraBold"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4060BB">
                        <w:rPr>
                          <w:rFonts w:ascii="ae_Dimnah" w:hAnsi="ae_Dimnah" w:cs="AdvertisingExtraBold"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342C01" w:rsidRDefault="00342C01"/>
                  </w:txbxContent>
                </v:textbox>
              </v:shape>
            </w:pict>
          </mc:Fallback>
        </mc:AlternateContent>
      </w:r>
      <w:r w:rsidR="00342C01"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</w:t>
      </w:r>
      <w:r w:rsidR="00342C01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 xml:space="preserve">الاسم : ..................................                         </w:t>
      </w:r>
      <w:r w:rsidR="00C27758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 xml:space="preserve">                                         </w:t>
      </w:r>
      <w:r w:rsidR="00A23639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 xml:space="preserve">                        </w:t>
      </w:r>
      <w:r w:rsidR="00342C01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 xml:space="preserve"> </w:t>
      </w:r>
      <w:r w:rsidR="00A23639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 xml:space="preserve"> </w:t>
      </w:r>
      <w:r w:rsidR="004060BB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 xml:space="preserve">         </w:t>
      </w:r>
      <w:r w:rsidR="00A23639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 xml:space="preserve">  الفوج التربوي : .........</w:t>
      </w:r>
      <w:r w:rsidR="00342C01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>..........</w:t>
      </w:r>
    </w:p>
    <w:p w:rsidR="00921189" w:rsidRPr="00335345" w:rsidRDefault="0036755D" w:rsidP="004060BB">
      <w:pPr>
        <w:tabs>
          <w:tab w:val="left" w:pos="8338"/>
        </w:tabs>
        <w:bidi/>
        <w:spacing w:line="240" w:lineRule="auto"/>
        <w:ind w:left="-425" w:right="-709"/>
        <w:rPr>
          <w:rFonts w:ascii="Microsoft Uighur" w:hAnsi="Microsoft Uighur" w:cs="Microsoft Uighur"/>
          <w:b/>
          <w:bCs/>
          <w:color w:val="00B0F0"/>
          <w:sz w:val="32"/>
          <w:szCs w:val="32"/>
          <w:rtl/>
          <w:lang w:bidi="ar-DZ"/>
        </w:rPr>
      </w:pPr>
      <w:r w:rsidRPr="00335345">
        <w:rPr>
          <w:rFonts w:ascii="ae_Hor" w:hAnsi="ae_Hor" w:cs="ae_Hor" w:hint="cs"/>
          <w:noProof/>
          <w:color w:val="00B0F0"/>
          <w:sz w:val="18"/>
          <w:szCs w:val="18"/>
          <w:rtl/>
          <w:lang w:val="en-US"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42875</wp:posOffset>
            </wp:positionV>
            <wp:extent cx="1726565" cy="363220"/>
            <wp:effectExtent l="152400" t="152400" r="368935" b="360680"/>
            <wp:wrapTight wrapText="bothSides">
              <wp:wrapPolygon edited="0">
                <wp:start x="953" y="-9063"/>
                <wp:lineTo x="-1907" y="-6797"/>
                <wp:lineTo x="-1907" y="26056"/>
                <wp:lineTo x="-1430" y="30587"/>
                <wp:lineTo x="2145" y="39650"/>
                <wp:lineTo x="2383" y="41916"/>
                <wp:lineTo x="21687" y="41916"/>
                <wp:lineTo x="21926" y="39650"/>
                <wp:lineTo x="25262" y="30587"/>
                <wp:lineTo x="25977" y="11329"/>
                <wp:lineTo x="23117" y="-5664"/>
                <wp:lineTo x="22879" y="-9063"/>
                <wp:lineTo x="953" y="-9063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opped-d8b5d988d8b1d8a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36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C01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</w:rPr>
        <w:t>اللقب :</w:t>
      </w:r>
      <w:r w:rsidR="0020266B" w:rsidRPr="00335345">
        <w:rPr>
          <w:rFonts w:ascii="Microsoft Uighur" w:hAnsi="Microsoft Uighur" w:cs="Microsoft Uighur" w:hint="cs"/>
          <w:b/>
          <w:bCs/>
          <w:color w:val="00B0F0"/>
          <w:sz w:val="32"/>
          <w:szCs w:val="32"/>
          <w:rtl/>
          <w:lang w:bidi="ar-DZ"/>
        </w:rPr>
        <w:t>...................................</w:t>
      </w:r>
    </w:p>
    <w:p w:rsidR="00604BB4" w:rsidRPr="00493B1C" w:rsidRDefault="008976D6" w:rsidP="00493B1C">
      <w:pPr>
        <w:bidi/>
        <w:spacing w:line="240" w:lineRule="auto"/>
        <w:ind w:left="-284" w:right="-709"/>
        <w:rPr>
          <w:rFonts w:ascii="ae_Hor" w:hAnsi="ae_Hor" w:cs="ae_Hor"/>
          <w:sz w:val="24"/>
          <w:szCs w:val="24"/>
          <w:rtl/>
        </w:rPr>
      </w:pP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 xml:space="preserve">التمرين الأول : ( </w:t>
      </w:r>
      <w:r w:rsidR="00493B1C">
        <w:rPr>
          <w:rFonts w:ascii="ae_Hor" w:hAnsi="ae_Hor" w:cs="ae_Hor" w:hint="cs"/>
          <w:b/>
          <w:bCs/>
          <w:color w:val="FF0000"/>
          <w:sz w:val="24"/>
          <w:szCs w:val="24"/>
          <w:u w:val="double"/>
          <w:rtl/>
        </w:rPr>
        <w:t>6</w:t>
      </w: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 xml:space="preserve"> ن )</w:t>
      </w:r>
      <w:r w:rsidRPr="004060BB">
        <w:rPr>
          <w:rFonts w:ascii="ae_Hor" w:hAnsi="ae_Hor" w:cs="ae_Hor" w:hint="cs"/>
          <w:color w:val="FF0000"/>
          <w:sz w:val="18"/>
          <w:szCs w:val="18"/>
          <w:rtl/>
          <w:lang w:bidi="ar-DZ"/>
        </w:rPr>
        <w:t xml:space="preserve">  </w:t>
      </w:r>
      <w:r w:rsidR="00493B1C">
        <w:rPr>
          <w:rFonts w:ascii="ae_Hor" w:hAnsi="ae_Hor" w:cs="ae_Hor" w:hint="cs"/>
          <w:color w:val="FF0000"/>
          <w:sz w:val="20"/>
          <w:szCs w:val="20"/>
          <w:rtl/>
        </w:rPr>
        <w:t xml:space="preserve">:      </w:t>
      </w:r>
      <w:r w:rsidR="00493B1C" w:rsidRPr="00493B1C">
        <w:rPr>
          <w:rFonts w:ascii="ae_Hor" w:hAnsi="ae_Hor" w:cs="ae_Hor" w:hint="cs"/>
          <w:b/>
          <w:bCs/>
          <w:sz w:val="20"/>
          <w:szCs w:val="20"/>
          <w:rtl/>
        </w:rPr>
        <w:t>-</w:t>
      </w:r>
      <w:r w:rsidR="00493B1C">
        <w:rPr>
          <w:rFonts w:ascii="ae_Hor" w:hAnsi="ae_Hor" w:cs="ae_Hor" w:hint="cs"/>
          <w:color w:val="FF0000"/>
          <w:sz w:val="20"/>
          <w:szCs w:val="20"/>
          <w:rtl/>
        </w:rPr>
        <w:t xml:space="preserve">  </w:t>
      </w:r>
      <w:r w:rsidR="00493B1C" w:rsidRPr="00493B1C">
        <w:rPr>
          <w:rFonts w:ascii="ae_Hor" w:hAnsi="ae_Hor" w:cs="ae_Hor" w:hint="cs"/>
          <w:sz w:val="24"/>
          <w:szCs w:val="24"/>
          <w:rtl/>
        </w:rPr>
        <w:t>أكمل الجدول التالي :</w:t>
      </w:r>
    </w:p>
    <w:tbl>
      <w:tblPr>
        <w:tblStyle w:val="TableGrid1"/>
        <w:bidiVisual/>
        <w:tblW w:w="9649" w:type="dxa"/>
        <w:tblInd w:w="-702" w:type="dxa"/>
        <w:tblLook w:val="04A0" w:firstRow="1" w:lastRow="0" w:firstColumn="1" w:lastColumn="0" w:noHBand="0" w:noVBand="1"/>
      </w:tblPr>
      <w:tblGrid>
        <w:gridCol w:w="1431"/>
        <w:gridCol w:w="3119"/>
        <w:gridCol w:w="2693"/>
        <w:gridCol w:w="2406"/>
      </w:tblGrid>
      <w:tr w:rsidR="00493B1C" w:rsidRPr="00724C5F" w:rsidTr="00493B1C">
        <w:trPr>
          <w:trHeight w:val="536"/>
        </w:trPr>
        <w:tc>
          <w:tcPr>
            <w:tcW w:w="1431" w:type="dxa"/>
          </w:tcPr>
          <w:p w:rsidR="00493B1C" w:rsidRPr="00F40B24" w:rsidRDefault="00493B1C" w:rsidP="00493B1C">
            <w:pPr>
              <w:bidi/>
              <w:spacing w:after="200"/>
              <w:ind w:left="-284" w:right="-709" w:hanging="141"/>
              <w:jc w:val="center"/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</w:pPr>
            <w:r w:rsidRPr="00F40B24"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3119" w:type="dxa"/>
          </w:tcPr>
          <w:p w:rsidR="00493B1C" w:rsidRPr="00F40B24" w:rsidRDefault="00493B1C" w:rsidP="00493B1C">
            <w:pPr>
              <w:bidi/>
              <w:spacing w:after="200"/>
              <w:ind w:left="-284" w:right="-709" w:hanging="141"/>
              <w:jc w:val="center"/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</w:pPr>
            <w:r w:rsidRPr="00F40B24"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  <w:t>مقربه إلى الوحدة بالنقصان</w:t>
            </w:r>
          </w:p>
        </w:tc>
        <w:tc>
          <w:tcPr>
            <w:tcW w:w="2693" w:type="dxa"/>
          </w:tcPr>
          <w:p w:rsidR="00493B1C" w:rsidRPr="00F40B24" w:rsidRDefault="00493B1C" w:rsidP="00493B1C">
            <w:pPr>
              <w:bidi/>
              <w:spacing w:after="200"/>
              <w:ind w:left="-284" w:right="-709" w:hanging="141"/>
              <w:jc w:val="center"/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</w:pPr>
            <w:r w:rsidRPr="00F40B24"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  <w:t>مقربه إلى الوحدة بالزيادة</w:t>
            </w:r>
          </w:p>
        </w:tc>
        <w:tc>
          <w:tcPr>
            <w:tcW w:w="2406" w:type="dxa"/>
          </w:tcPr>
          <w:p w:rsidR="00493B1C" w:rsidRPr="00F40B24" w:rsidRDefault="00493B1C" w:rsidP="00493B1C">
            <w:pPr>
              <w:bidi/>
              <w:spacing w:after="200"/>
              <w:ind w:left="-284" w:right="-709" w:hanging="141"/>
              <w:jc w:val="center"/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</w:pPr>
            <w:r w:rsidRPr="00F40B24">
              <w:rPr>
                <w:rFonts w:ascii="ae_Hor" w:hAnsi="ae_Hor" w:cs="ae_Hor"/>
                <w:b/>
                <w:bCs/>
                <w:sz w:val="20"/>
                <w:szCs w:val="20"/>
                <w:rtl/>
              </w:rPr>
              <w:t>مدوره إلى الوحدة</w:t>
            </w:r>
          </w:p>
        </w:tc>
      </w:tr>
      <w:tr w:rsidR="00493B1C" w:rsidRPr="00724C5F" w:rsidTr="00493B1C">
        <w:trPr>
          <w:trHeight w:val="312"/>
        </w:trPr>
        <w:tc>
          <w:tcPr>
            <w:tcW w:w="1431" w:type="dxa"/>
          </w:tcPr>
          <w:p w:rsidR="00493B1C" w:rsidRPr="009373BE" w:rsidRDefault="00493B1C" w:rsidP="004060C2">
            <w:pPr>
              <w:bidi/>
              <w:jc w:val="center"/>
              <w:rPr>
                <w:rFonts w:ascii="ae_Hor" w:hAnsi="ae_Hor" w:cs="ae_Hor"/>
                <w:rtl/>
                <w:lang w:bidi="ar-DZ"/>
              </w:rPr>
            </w:pPr>
            <w:r w:rsidRPr="009373BE">
              <w:rPr>
                <w:rFonts w:ascii="ae_Hor" w:hAnsi="ae_Hor" w:cs="ae_Hor"/>
                <w:rtl/>
                <w:lang w:bidi="ar-DZ"/>
              </w:rPr>
              <w:t>13،65</w:t>
            </w:r>
          </w:p>
        </w:tc>
        <w:tc>
          <w:tcPr>
            <w:tcW w:w="3119" w:type="dxa"/>
          </w:tcPr>
          <w:p w:rsidR="00B3523E" w:rsidRPr="00484509" w:rsidRDefault="00484509" w:rsidP="00B3523E">
            <w:pPr>
              <w:bidi/>
              <w:ind w:firstLine="708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="00B3523E"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................</w:t>
            </w:r>
          </w:p>
        </w:tc>
        <w:tc>
          <w:tcPr>
            <w:tcW w:w="2693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2406" w:type="dxa"/>
          </w:tcPr>
          <w:p w:rsidR="00493B1C" w:rsidRPr="00484509" w:rsidRDefault="00B3523E" w:rsidP="00B3523E">
            <w:pPr>
              <w:bidi/>
              <w:jc w:val="center"/>
              <w:rPr>
                <w:rFonts w:ascii="A Thuluth" w:eastAsia="Calibri" w:hAnsi="A Thuluth" w:cs="A Thuluth"/>
                <w:b/>
                <w:bCs/>
                <w:sz w:val="20"/>
                <w:szCs w:val="20"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</w:tr>
      <w:tr w:rsidR="00493B1C" w:rsidRPr="00724C5F" w:rsidTr="00493B1C">
        <w:trPr>
          <w:trHeight w:val="437"/>
        </w:trPr>
        <w:tc>
          <w:tcPr>
            <w:tcW w:w="1431" w:type="dxa"/>
          </w:tcPr>
          <w:p w:rsidR="00493B1C" w:rsidRPr="009373BE" w:rsidRDefault="00493B1C" w:rsidP="00493B1C">
            <w:pPr>
              <w:bidi/>
              <w:jc w:val="center"/>
              <w:rPr>
                <w:rFonts w:ascii="ae_Hor" w:hAnsi="ae_Hor" w:cs="ae_Hor"/>
                <w:rtl/>
                <w:lang w:bidi="ar-DZ"/>
              </w:rPr>
            </w:pPr>
            <w:r w:rsidRPr="009373BE">
              <w:rPr>
                <w:rFonts w:ascii="ae_Hor" w:hAnsi="ae_Hor" w:cs="ae_Hor"/>
                <w:rtl/>
                <w:lang w:bidi="ar-DZ"/>
              </w:rPr>
              <w:t>862،4</w:t>
            </w:r>
          </w:p>
        </w:tc>
        <w:tc>
          <w:tcPr>
            <w:tcW w:w="3119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2693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2406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</w:tr>
      <w:tr w:rsidR="00493B1C" w:rsidRPr="00724C5F" w:rsidTr="00493B1C">
        <w:trPr>
          <w:trHeight w:val="460"/>
        </w:trPr>
        <w:tc>
          <w:tcPr>
            <w:tcW w:w="1431" w:type="dxa"/>
          </w:tcPr>
          <w:p w:rsidR="00493B1C" w:rsidRPr="009373BE" w:rsidRDefault="00493B1C" w:rsidP="004060C2">
            <w:pPr>
              <w:bidi/>
              <w:jc w:val="center"/>
              <w:rPr>
                <w:rFonts w:ascii="ae_Hor" w:hAnsi="ae_Hor" w:cs="ae_Hor"/>
                <w:rtl/>
                <w:lang w:bidi="ar-DZ"/>
              </w:rPr>
            </w:pPr>
            <w:r w:rsidRPr="009373BE">
              <w:rPr>
                <w:rFonts w:ascii="ae_Hor" w:hAnsi="ae_Hor" w:cs="ae_Hor"/>
                <w:rtl/>
                <w:lang w:bidi="ar-DZ"/>
              </w:rPr>
              <w:t>4008،21</w:t>
            </w:r>
          </w:p>
        </w:tc>
        <w:tc>
          <w:tcPr>
            <w:tcW w:w="3119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2693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2406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</w:tr>
      <w:tr w:rsidR="00493B1C" w:rsidRPr="00724C5F" w:rsidTr="00493B1C">
        <w:trPr>
          <w:trHeight w:val="425"/>
        </w:trPr>
        <w:tc>
          <w:tcPr>
            <w:tcW w:w="1431" w:type="dxa"/>
          </w:tcPr>
          <w:p w:rsidR="00493B1C" w:rsidRPr="009373BE" w:rsidRDefault="00493B1C" w:rsidP="004060C2">
            <w:pPr>
              <w:bidi/>
              <w:jc w:val="center"/>
              <w:rPr>
                <w:rFonts w:ascii="ae_Hor" w:hAnsi="ae_Hor" w:cs="ae_Hor"/>
                <w:rtl/>
                <w:lang w:bidi="ar-DZ"/>
              </w:rPr>
            </w:pPr>
            <w:r w:rsidRPr="009373BE">
              <w:rPr>
                <w:rFonts w:ascii="ae_Hor" w:hAnsi="ae_Hor" w:cs="ae_Hor"/>
                <w:rtl/>
                <w:lang w:bidi="ar-DZ"/>
              </w:rPr>
              <w:t>100،07</w:t>
            </w:r>
          </w:p>
        </w:tc>
        <w:tc>
          <w:tcPr>
            <w:tcW w:w="3119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2693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2406" w:type="dxa"/>
          </w:tcPr>
          <w:p w:rsidR="00493B1C" w:rsidRPr="00484509" w:rsidRDefault="00B3523E" w:rsidP="00B35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8450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</w:t>
            </w:r>
          </w:p>
        </w:tc>
      </w:tr>
    </w:tbl>
    <w:p w:rsidR="00493B1C" w:rsidRDefault="0036755D" w:rsidP="004060BB">
      <w:pPr>
        <w:bidi/>
        <w:spacing w:line="240" w:lineRule="auto"/>
        <w:ind w:left="-284" w:right="-709"/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</w:pPr>
      <w:r>
        <w:rPr>
          <w:b/>
          <w:bCs/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11557</wp:posOffset>
                </wp:positionV>
                <wp:extent cx="495300" cy="1038225"/>
                <wp:effectExtent l="0" t="0" r="19050" b="285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1038225"/>
                          <a:chOff x="2065" y="1099"/>
                          <a:chExt cx="435" cy="1304"/>
                        </a:xfrm>
                      </wpg:grpSpPr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65" y="1099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065" y="131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2431" id="Group 5" o:spid="_x0000_s1026" style="position:absolute;left:0;text-align:left;margin-left:25.85pt;margin-top:24.55pt;width:39pt;height:81.75pt;z-index:251685888" coordorigin="2065,1099" coordsize="435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065;top:1099;width:0;height:1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6" o:spid="_x0000_s1028" type="#_x0000_t32" style="position:absolute;left:2065;top:1310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="00237654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71096</wp:posOffset>
                </wp:positionV>
                <wp:extent cx="1447165" cy="1419225"/>
                <wp:effectExtent l="0" t="0" r="1968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54" w:rsidRDefault="00237654" w:rsidP="00237654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قسمة إقليدية</w:t>
                            </w:r>
                          </w:p>
                          <w:p w:rsidR="00237654" w:rsidRDefault="00237654" w:rsidP="00237654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7  </w:t>
                            </w:r>
                            <w:r w:rsidR="00794F7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324</w:t>
                            </w:r>
                            <w:r w:rsidR="00794F7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35.65pt;margin-top:5.6pt;width:113.9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">
                <v:textbox>
                  <w:txbxContent>
                    <w:p w:rsidR="00237654" w:rsidRDefault="00237654" w:rsidP="00237654">
                      <w:pPr>
                        <w:bidi/>
                        <w:spacing w:after="0" w:line="240" w:lineRule="auto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قسمة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إقليدية</w:t>
                      </w:r>
                    </w:p>
                    <w:p w:rsidR="00237654" w:rsidRDefault="00237654" w:rsidP="00237654">
                      <w:pPr>
                        <w:bidi/>
                        <w:spacing w:after="0" w:line="240" w:lineRule="auto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7  </w:t>
                      </w:r>
                      <w:r w:rsidR="00794F78">
                        <w:rPr>
                          <w:rFonts w:hint="cs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324</w:t>
                      </w:r>
                      <w:r w:rsidR="00794F78">
                        <w:rPr>
                          <w:rFonts w:hint="cs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37654" w:rsidRPr="00237654" w:rsidRDefault="005711E9" w:rsidP="009373BE">
      <w:pPr>
        <w:bidi/>
        <w:spacing w:line="240" w:lineRule="auto"/>
        <w:ind w:left="-284" w:right="-709"/>
        <w:rPr>
          <w:rFonts w:ascii="ae_Hor" w:hAnsi="ae_Hor" w:cs="ae_Hor"/>
          <w:color w:val="FF0000"/>
          <w:sz w:val="18"/>
          <w:szCs w:val="18"/>
          <w:rtl/>
          <w:lang w:bidi="ar-DZ"/>
        </w:rPr>
      </w:pP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>التمرين ا</w:t>
      </w:r>
      <w:r w:rsidR="005E21CA" w:rsidRPr="004060BB">
        <w:rPr>
          <w:rFonts w:ascii="ae_Hor" w:hAnsi="ae_Hor" w:cs="ae_Hor" w:hint="cs"/>
          <w:b/>
          <w:bCs/>
          <w:color w:val="FF0000"/>
          <w:sz w:val="24"/>
          <w:szCs w:val="24"/>
          <w:u w:val="double"/>
          <w:rtl/>
        </w:rPr>
        <w:t>لثاني</w:t>
      </w: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 xml:space="preserve"> : ( </w:t>
      </w:r>
      <w:r w:rsidR="009373BE">
        <w:rPr>
          <w:rFonts w:ascii="ae_Hor" w:hAnsi="ae_Hor" w:cs="ae_Hor"/>
          <w:b/>
          <w:bCs/>
          <w:color w:val="FF0000"/>
          <w:sz w:val="24"/>
          <w:szCs w:val="24"/>
          <w:u w:val="double"/>
        </w:rPr>
        <w:t>6</w:t>
      </w: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 xml:space="preserve"> ن )</w:t>
      </w:r>
      <w:r w:rsidR="00237654">
        <w:rPr>
          <w:rFonts w:ascii="ae_Hor" w:hAnsi="ae_Hor" w:cs="ae_Hor" w:hint="cs"/>
          <w:color w:val="FF0000"/>
          <w:sz w:val="18"/>
          <w:szCs w:val="18"/>
          <w:rtl/>
          <w:lang w:bidi="ar-DZ"/>
        </w:rPr>
        <w:t xml:space="preserve"> </w:t>
      </w:r>
    </w:p>
    <w:p w:rsidR="00237654" w:rsidRDefault="00237654" w:rsidP="00237654">
      <w:pPr>
        <w:pStyle w:val="ListParagraph"/>
        <w:numPr>
          <w:ilvl w:val="0"/>
          <w:numId w:val="7"/>
        </w:numPr>
        <w:bidi/>
        <w:spacing w:after="0" w:line="24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 أوجد حاصل القسمة الإقليدية للعدد 324 على العدد  7 </w:t>
      </w:r>
    </w:p>
    <w:p w:rsidR="00237654" w:rsidRDefault="00237654" w:rsidP="00237654">
      <w:pPr>
        <w:bidi/>
        <w:spacing w:after="0" w:line="360" w:lineRule="auto"/>
        <w:ind w:left="720"/>
        <w:rPr>
          <w:rtl/>
          <w:lang w:bidi="ar-DZ"/>
        </w:rPr>
      </w:pPr>
      <w:r>
        <w:rPr>
          <w:rFonts w:hint="cs"/>
          <w:rtl/>
          <w:lang w:bidi="ar-DZ"/>
        </w:rPr>
        <w:t>أكتب  المساواة التي تعبر عن ذلك .</w:t>
      </w:r>
    </w:p>
    <w:p w:rsidR="00237654" w:rsidRDefault="00237654" w:rsidP="00237654">
      <w:pPr>
        <w:bidi/>
        <w:spacing w:after="0" w:line="360" w:lineRule="auto"/>
        <w:ind w:left="720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</w:t>
      </w:r>
    </w:p>
    <w:p w:rsidR="00237654" w:rsidRDefault="0036755D" w:rsidP="00237654">
      <w:pPr>
        <w:pStyle w:val="ListParagraph"/>
        <w:numPr>
          <w:ilvl w:val="0"/>
          <w:numId w:val="7"/>
        </w:numPr>
        <w:bidi/>
        <w:spacing w:after="0" w:line="360" w:lineRule="auto"/>
        <w:rPr>
          <w:lang w:bidi="ar-DZ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35662</wp:posOffset>
                </wp:positionV>
                <wp:extent cx="1447165" cy="1466491"/>
                <wp:effectExtent l="0" t="0" r="1968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54" w:rsidRDefault="00237654" w:rsidP="00237654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ة عشرية</w:t>
                            </w:r>
                          </w:p>
                          <w:p w:rsidR="00237654" w:rsidRDefault="00237654" w:rsidP="0036755D">
                            <w:pPr>
                              <w:bidi/>
                              <w:spacing w:after="0" w:line="240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="00794F78">
                              <w:rPr>
                                <w:lang w:bidi="ar-DZ"/>
                              </w:rPr>
                              <w:t>25,4          6</w:t>
                            </w:r>
                            <w:r w:rsidR="0036755D">
                              <w:rPr>
                                <w:lang w:bidi="ar-DZ"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35.55pt;margin-top:10.7pt;width:113.95pt;height:1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">
                <v:textbox>
                  <w:txbxContent>
                    <w:p w:rsidR="00237654" w:rsidRDefault="00237654" w:rsidP="00237654">
                      <w:pPr>
                        <w:bidi/>
                        <w:spacing w:after="0" w:line="240" w:lineRule="auto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ة عشرية</w:t>
                      </w:r>
                    </w:p>
                    <w:p w:rsidR="00237654" w:rsidRDefault="00237654" w:rsidP="0036755D">
                      <w:pPr>
                        <w:bidi/>
                        <w:spacing w:after="0" w:line="240" w:lineRule="auto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</w:t>
                      </w:r>
                      <w:r w:rsidR="00794F78">
                        <w:rPr>
                          <w:lang w:bidi="ar-DZ"/>
                        </w:rPr>
                        <w:t>25,4          6</w:t>
                      </w:r>
                      <w:r w:rsidR="0036755D">
                        <w:rPr>
                          <w:lang w:bidi="ar-DZ"/>
                        </w:rPr>
                        <w:t xml:space="preserve">          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37654">
        <w:rPr>
          <w:rFonts w:hint="cs"/>
          <w:rtl/>
          <w:lang w:bidi="ar-DZ"/>
        </w:rPr>
        <w:t xml:space="preserve">أحسب حاصل  القسمة المقرب بالنقصان إلى 0.01 ( رقمان بعد الفاصلة) </w:t>
      </w:r>
    </w:p>
    <w:p w:rsidR="00237654" w:rsidRDefault="0036755D" w:rsidP="00794F78">
      <w:pPr>
        <w:pStyle w:val="ListParagraph"/>
        <w:bidi/>
        <w:spacing w:after="0" w:line="360" w:lineRule="auto"/>
        <w:rPr>
          <w:lang w:bidi="ar-DZ"/>
        </w:rPr>
      </w:pPr>
      <w:r>
        <w:rPr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452</wp:posOffset>
                </wp:positionH>
                <wp:positionV relativeFrom="paragraph">
                  <wp:posOffset>221462</wp:posOffset>
                </wp:positionV>
                <wp:extent cx="590550" cy="106680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1066800"/>
                          <a:chOff x="2065" y="1099"/>
                          <a:chExt cx="435" cy="1304"/>
                        </a:xfrm>
                      </wpg:grpSpPr>
                      <wps:wsp>
                        <wps:cNvPr id="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065" y="1099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065" y="1348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9B0AC" id="Group 1" o:spid="_x0000_s1026" style="position:absolute;left:0;text-align:left;margin-left:18.4pt;margin-top:17.45pt;width:46.5pt;height:84pt;z-index:251686912" coordorigin="2065,1099" coordsize="435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">
                <v:shape id="AutoShape 8" o:spid="_x0000_s1027" type="#_x0000_t32" style="position:absolute;left:2065;top:1099;width:0;height:1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9" o:spid="_x0000_s1028" type="#_x0000_t32" style="position:absolute;left:2065;top:1348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237654">
        <w:rPr>
          <w:rFonts w:hint="cs"/>
          <w:rtl/>
          <w:lang w:bidi="ar-DZ"/>
        </w:rPr>
        <w:t xml:space="preserve"> للعدد  </w:t>
      </w:r>
      <w:r w:rsidR="00794F78">
        <w:rPr>
          <w:lang w:bidi="ar-DZ"/>
        </w:rPr>
        <w:t>25,4</w:t>
      </w:r>
      <w:r w:rsidR="00237654">
        <w:rPr>
          <w:rFonts w:hint="cs"/>
          <w:rtl/>
          <w:lang w:bidi="ar-DZ"/>
        </w:rPr>
        <w:t xml:space="preserve"> على العدد  </w:t>
      </w:r>
      <w:r w:rsidR="00237654">
        <w:rPr>
          <w:lang w:bidi="ar-DZ"/>
        </w:rPr>
        <w:t>6</w:t>
      </w:r>
      <w:r w:rsidR="00237654">
        <w:rPr>
          <w:rFonts w:hint="cs"/>
          <w:rtl/>
          <w:lang w:bidi="ar-DZ"/>
        </w:rPr>
        <w:t xml:space="preserve">                ...............................................</w:t>
      </w:r>
    </w:p>
    <w:p w:rsidR="00237654" w:rsidRDefault="00237654" w:rsidP="00237654">
      <w:pPr>
        <w:pStyle w:val="ListParagraph"/>
        <w:bidi/>
        <w:spacing w:after="0"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2- هل الحاصل عدد عشري ؟ علل      ...............................................</w:t>
      </w:r>
    </w:p>
    <w:p w:rsidR="00A23639" w:rsidRPr="0036755D" w:rsidRDefault="00237654" w:rsidP="0036755D">
      <w:pPr>
        <w:pStyle w:val="ListParagraph"/>
        <w:bidi/>
        <w:spacing w:after="0" w:line="480" w:lineRule="auto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</w:t>
      </w:r>
    </w:p>
    <w:p w:rsidR="00C34ABE" w:rsidRDefault="00D25BCD" w:rsidP="009373BE">
      <w:pPr>
        <w:tabs>
          <w:tab w:val="left" w:pos="1628"/>
        </w:tabs>
        <w:bidi/>
        <w:spacing w:line="240" w:lineRule="auto"/>
        <w:ind w:left="-709" w:right="-709" w:hanging="142"/>
        <w:rPr>
          <w:rFonts w:ascii="ae_Hor" w:hAnsi="ae_Hor" w:cs="ae_Hor"/>
          <w:color w:val="FF0000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>التمرين ا</w:t>
      </w:r>
      <w:r w:rsidRPr="004060BB">
        <w:rPr>
          <w:rFonts w:ascii="ae_Hor" w:hAnsi="ae_Hor" w:cs="ae_Hor" w:hint="cs"/>
          <w:b/>
          <w:bCs/>
          <w:color w:val="FF0000"/>
          <w:sz w:val="24"/>
          <w:szCs w:val="24"/>
          <w:u w:val="double"/>
          <w:rtl/>
        </w:rPr>
        <w:t>ل</w:t>
      </w:r>
      <w:r w:rsidR="004060BB" w:rsidRPr="004060BB">
        <w:rPr>
          <w:rFonts w:ascii="ae_Hor" w:hAnsi="ae_Hor" w:cs="ae_Hor" w:hint="cs"/>
          <w:b/>
          <w:bCs/>
          <w:color w:val="FF0000"/>
          <w:sz w:val="24"/>
          <w:szCs w:val="24"/>
          <w:u w:val="double"/>
          <w:rtl/>
        </w:rPr>
        <w:t>ثالث</w:t>
      </w: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 xml:space="preserve"> : (</w:t>
      </w:r>
      <w:r w:rsidR="009373BE">
        <w:rPr>
          <w:rFonts w:ascii="ae_Hor" w:hAnsi="ae_Hor" w:cs="ae_Hor"/>
          <w:b/>
          <w:bCs/>
          <w:color w:val="FF0000"/>
          <w:sz w:val="24"/>
          <w:szCs w:val="24"/>
          <w:u w:val="double"/>
        </w:rPr>
        <w:t xml:space="preserve">08 </w:t>
      </w:r>
      <w:r w:rsidRPr="004060BB"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  <w:t>ن )</w:t>
      </w:r>
      <w:r w:rsidRPr="004060BB">
        <w:rPr>
          <w:rFonts w:ascii="ae_Hor" w:hAnsi="ae_Hor" w:cs="ae_Hor" w:hint="cs"/>
          <w:color w:val="FF0000"/>
          <w:sz w:val="18"/>
          <w:szCs w:val="18"/>
          <w:rtl/>
          <w:lang w:bidi="ar-DZ"/>
        </w:rPr>
        <w:t xml:space="preserve">  </w:t>
      </w:r>
      <w:r w:rsidR="00C53966" w:rsidRPr="004060BB">
        <w:rPr>
          <w:rFonts w:ascii="ae_Hor" w:hAnsi="ae_Hor" w:cs="ae_Hor" w:hint="cs"/>
          <w:color w:val="FF0000"/>
          <w:sz w:val="18"/>
          <w:szCs w:val="18"/>
          <w:rtl/>
          <w:lang w:bidi="ar-DZ"/>
        </w:rPr>
        <w:t xml:space="preserve"> </w:t>
      </w:r>
      <w:r w:rsidR="00943327">
        <w:rPr>
          <w:rFonts w:ascii="ae_Hor" w:hAnsi="ae_Hor" w:cs="ae_Hor" w:hint="cs"/>
          <w:color w:val="FF0000"/>
          <w:sz w:val="20"/>
          <w:szCs w:val="20"/>
          <w:rtl/>
        </w:rPr>
        <w:t xml:space="preserve">:      </w:t>
      </w:r>
    </w:p>
    <w:tbl>
      <w:tblPr>
        <w:tblStyle w:val="TableGrid"/>
        <w:tblpPr w:leftFromText="180" w:rightFromText="180" w:vertAnchor="text" w:horzAnchor="margin" w:tblpXSpec="center" w:tblpY="600"/>
        <w:bidiVisual/>
        <w:tblW w:w="10412" w:type="dxa"/>
        <w:tblLayout w:type="fixed"/>
        <w:tblLook w:val="04A0" w:firstRow="1" w:lastRow="0" w:firstColumn="1" w:lastColumn="0" w:noHBand="0" w:noVBand="1"/>
      </w:tblPr>
      <w:tblGrid>
        <w:gridCol w:w="945"/>
        <w:gridCol w:w="706"/>
        <w:gridCol w:w="995"/>
        <w:gridCol w:w="695"/>
        <w:gridCol w:w="807"/>
        <w:gridCol w:w="861"/>
        <w:gridCol w:w="627"/>
        <w:gridCol w:w="1098"/>
        <w:gridCol w:w="1121"/>
        <w:gridCol w:w="585"/>
        <w:gridCol w:w="851"/>
        <w:gridCol w:w="563"/>
        <w:gridCol w:w="558"/>
      </w:tblGrid>
      <w:tr w:rsidR="00A9604B" w:rsidTr="00BB0CEF">
        <w:trPr>
          <w:trHeight w:val="562"/>
        </w:trPr>
        <w:tc>
          <w:tcPr>
            <w:tcW w:w="945" w:type="dxa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الشكل</w:t>
            </w: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 xml:space="preserve"> الهندسي </w:t>
            </w: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2396" w:type="dxa"/>
            <w:gridSpan w:val="3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Pr="00C34ABE" w:rsidRDefault="009373BE" w:rsidP="005B238A">
            <w:pPr>
              <w:bidi/>
              <w:ind w:right="-709"/>
              <w:rPr>
                <w:rFonts w:ascii="ae_Hor" w:hAnsi="ae_Hor" w:cs="ae_Hor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 xml:space="preserve">              </w:t>
            </w:r>
            <w:r w:rsidRPr="00C34ABE">
              <w:rPr>
                <w:rFonts w:ascii="ae_Hor" w:hAnsi="ae_Hor" w:cs="ae_Hor" w:hint="cs"/>
                <w:b/>
                <w:bCs/>
                <w:rtl/>
                <w:lang w:bidi="ar-DZ"/>
              </w:rPr>
              <w:t xml:space="preserve"> </w:t>
            </w:r>
            <w:r w:rsidRPr="00C34ABE">
              <w:rPr>
                <w:rFonts w:ascii="ae_Hor" w:hAnsi="ae_Hor" w:cs="ae_Hor"/>
                <w:b/>
                <w:bCs/>
                <w:lang w:bidi="ar-DZ"/>
              </w:rPr>
              <w:t>a</w:t>
            </w:r>
            <w:r>
              <w:rPr>
                <w:rFonts w:ascii="ae_Hor" w:hAnsi="ae_Hor" w:cs="ae_Hor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/>
                <w:noProof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D6F26" wp14:editId="678DBB33">
                      <wp:simplePos x="0" y="0"/>
                      <wp:positionH relativeFrom="column">
                        <wp:posOffset>399277</wp:posOffset>
                      </wp:positionH>
                      <wp:positionV relativeFrom="paragraph">
                        <wp:posOffset>33323</wp:posOffset>
                      </wp:positionV>
                      <wp:extent cx="977265" cy="590550"/>
                      <wp:effectExtent l="0" t="0" r="1333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26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7098C7" id="Rectangle 12" o:spid="_x0000_s1026" style="position:absolute;left:0;text-align:left;margin-left:31.45pt;margin-top:2.6pt;width:76.95pt;height:4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 xml:space="preserve">  </w:t>
            </w:r>
          </w:p>
          <w:p w:rsidR="009373BE" w:rsidRPr="00C34ABE" w:rsidRDefault="009373BE" w:rsidP="005B238A">
            <w:pPr>
              <w:bidi/>
              <w:ind w:right="-709"/>
              <w:rPr>
                <w:rFonts w:ascii="ae_Hor" w:hAnsi="ae_Hor" w:cs="ae_Hor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 xml:space="preserve">                             </w:t>
            </w:r>
            <w:r w:rsidRPr="00C34ABE">
              <w:rPr>
                <w:rFonts w:ascii="ae_Hor" w:hAnsi="ae_Hor" w:cs="ae_Hor"/>
                <w:b/>
                <w:bCs/>
                <w:lang w:bidi="ar-DZ"/>
              </w:rPr>
              <w:t>b</w:t>
            </w: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2295" w:type="dxa"/>
            <w:gridSpan w:val="3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Pr="00C34ABE" w:rsidRDefault="009373BE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/>
                <w:noProof/>
                <w:sz w:val="18"/>
                <w:szCs w:val="18"/>
                <w:rtl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3538EC9" wp14:editId="77998723">
                      <wp:simplePos x="0" y="0"/>
                      <wp:positionH relativeFrom="column">
                        <wp:posOffset>243539</wp:posOffset>
                      </wp:positionH>
                      <wp:positionV relativeFrom="paragraph">
                        <wp:posOffset>8302</wp:posOffset>
                      </wp:positionV>
                      <wp:extent cx="932168" cy="782955"/>
                      <wp:effectExtent l="0" t="0" r="20955" b="1714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168" cy="782955"/>
                                <a:chOff x="0" y="0"/>
                                <a:chExt cx="932168" cy="782955"/>
                              </a:xfrm>
                            </wpg:grpSpPr>
                            <wps:wsp>
                              <wps:cNvPr id="30" name="Right Triangle 30"/>
                              <wps:cNvSpPr/>
                              <wps:spPr>
                                <a:xfrm>
                                  <a:off x="0" y="0"/>
                                  <a:ext cx="932168" cy="78295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8626" y="664234"/>
                                  <a:ext cx="129911" cy="11872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DC859" id="Group 32" o:spid="_x0000_s1026" style="position:absolute;left:0;text-align:left;margin-left:19.2pt;margin-top:.65pt;width:73.4pt;height:61.65pt;z-index:251702272" coordsize="9321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30" o:spid="_x0000_s1027" type="#_x0000_t6" style="position:absolute;width:9321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" fillcolor="white [3201]" strokecolor="#8064a2 [3207]" strokeweight="2pt"/>
                      <v:rect id="Rectangle 31" o:spid="_x0000_s1028" style="position:absolute;left:86;top:6642;width:129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" fillcolor="white [3201]" strokecolor="#8064a2 [3207]" strokeweight="2pt"/>
                    </v:group>
                  </w:pict>
                </mc:Fallback>
              </mc:AlternateContent>
            </w:r>
          </w:p>
          <w:p w:rsidR="009373BE" w:rsidRDefault="009373BE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/>
                <w:noProof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E24CEA" wp14:editId="1FAD88F2">
                      <wp:simplePos x="0" y="0"/>
                      <wp:positionH relativeFrom="column">
                        <wp:posOffset>-21710</wp:posOffset>
                      </wp:positionH>
                      <wp:positionV relativeFrom="paragraph">
                        <wp:posOffset>98341</wp:posOffset>
                      </wp:positionV>
                      <wp:extent cx="336430" cy="250166"/>
                      <wp:effectExtent l="0" t="0" r="26035" b="1714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430" cy="250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73BE" w:rsidRPr="00C34ABE" w:rsidRDefault="009373BE" w:rsidP="009373B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34AB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24CEA" id="Text Box 18" o:spid="_x0000_s1030" type="#_x0000_t202" style="position:absolute;left:0;text-align:left;margin-left:-1.7pt;margin-top:7.75pt;width:26.5pt;height:1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" fillcolor="white [3212]" strokecolor="white [3212]" strokeweight=".5pt">
                      <v:textbox>
                        <w:txbxContent>
                          <w:p w:rsidR="009373BE" w:rsidRPr="00C34ABE" w:rsidRDefault="009373BE" w:rsidP="009373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B24">
              <w:rPr>
                <w:rFonts w:ascii="ae_Hor" w:hAnsi="ae_Hor" w:cs="ae_Hor"/>
                <w:noProof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6B80E2" wp14:editId="3A3C373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7357</wp:posOffset>
                      </wp:positionV>
                      <wp:extent cx="267419" cy="267419"/>
                      <wp:effectExtent l="0" t="0" r="18415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41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73BE" w:rsidRPr="00C34ABE" w:rsidRDefault="009373BE" w:rsidP="009373B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34AB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80E2" id="Text Box 16" o:spid="_x0000_s1031" type="#_x0000_t202" style="position:absolute;left:0;text-align:left;margin-left:69.5pt;margin-top:2.95pt;width:21.05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" fillcolor="white [3212]" strokecolor="white [3212]" strokeweight=".5pt">
                      <v:textbox>
                        <w:txbxContent>
                          <w:p w:rsidR="009373BE" w:rsidRPr="00C34ABE" w:rsidRDefault="009373BE" w:rsidP="009373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3BE" w:rsidRDefault="009373BE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Default="009373BE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Default="009373BE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Pr="00C34ABE" w:rsidRDefault="009373BE" w:rsidP="005B238A">
            <w:pPr>
              <w:bidi/>
              <w:jc w:val="center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 w:rsidRPr="00C34ABE">
              <w:rPr>
                <w:rFonts w:ascii="ae_Hor" w:hAnsi="ae_Hor" w:cs="ae_Hor"/>
                <w:b/>
                <w:bCs/>
                <w:lang w:bidi="ar-DZ"/>
              </w:rPr>
              <w:t>b</w:t>
            </w:r>
          </w:p>
        </w:tc>
        <w:tc>
          <w:tcPr>
            <w:tcW w:w="2804" w:type="dxa"/>
            <w:gridSpan w:val="3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 xml:space="preserve">                   </w:t>
            </w:r>
            <w:r w:rsidRPr="00C34ABE">
              <w:rPr>
                <w:rFonts w:ascii="ae_Hor" w:hAnsi="ae_Hor" w:cs="ae_Hor"/>
                <w:b/>
                <w:bCs/>
                <w:lang w:bidi="ar-DZ"/>
              </w:rPr>
              <w:t xml:space="preserve"> </w:t>
            </w:r>
            <w:r w:rsidR="005B238A">
              <w:rPr>
                <w:rFonts w:ascii="ae_Hor" w:hAnsi="ae_Hor" w:cs="ae_Hor"/>
                <w:b/>
                <w:bCs/>
                <w:lang w:bidi="ar-DZ"/>
              </w:rPr>
              <w:t xml:space="preserve">a     </w:t>
            </w:r>
          </w:p>
          <w:p w:rsidR="009373BE" w:rsidRDefault="009373BE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noProof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1E2B84" wp14:editId="27784331">
                      <wp:simplePos x="0" y="0"/>
                      <wp:positionH relativeFrom="column">
                        <wp:posOffset>284385</wp:posOffset>
                      </wp:positionH>
                      <wp:positionV relativeFrom="paragraph">
                        <wp:posOffset>24765</wp:posOffset>
                      </wp:positionV>
                      <wp:extent cx="853440" cy="782955"/>
                      <wp:effectExtent l="0" t="0" r="2286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782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1479F" id="Rectangle 14" o:spid="_x0000_s1026" style="position:absolute;left:0;text-align:left;margin-left:22.4pt;margin-top:1.95pt;width:67.2pt;height:6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" fillcolor="white [3201]" strokecolor="#00b050" strokeweight="2pt"/>
                  </w:pict>
                </mc:Fallback>
              </mc:AlternateContent>
            </w:r>
          </w:p>
          <w:p w:rsidR="009373BE" w:rsidRDefault="009373BE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9373BE" w:rsidRPr="00C34ABE" w:rsidRDefault="009373BE" w:rsidP="005B238A">
            <w:pPr>
              <w:bidi/>
              <w:jc w:val="right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/>
                <w:b/>
                <w:bCs/>
                <w:lang w:bidi="ar-DZ"/>
              </w:rPr>
              <w:t xml:space="preserve">  a</w:t>
            </w:r>
          </w:p>
        </w:tc>
        <w:tc>
          <w:tcPr>
            <w:tcW w:w="1972" w:type="dxa"/>
            <w:gridSpan w:val="3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B67947" wp14:editId="325787C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34544</wp:posOffset>
                      </wp:positionV>
                      <wp:extent cx="250114" cy="240929"/>
                      <wp:effectExtent l="0" t="0" r="17145" b="2603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14" cy="240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73BE" w:rsidRPr="003B14B3" w:rsidRDefault="009373BE" w:rsidP="009373B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B14B3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67947" id="Text Box 28" o:spid="_x0000_s1032" type="#_x0000_t202" style="position:absolute;left:0;text-align:left;margin-left:45.7pt;margin-top:34.2pt;width:19.7pt;height:1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" fillcolor="white [3212]" strokecolor="white [3212]" strokeweight=".5pt">
                      <v:textbox>
                        <w:txbxContent>
                          <w:p w:rsidR="009373BE" w:rsidRPr="003B14B3" w:rsidRDefault="009373BE" w:rsidP="009373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14B3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e_Hor" w:hAnsi="ae_Hor" w:cs="ae_Hor" w:hint="cs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3001E0D" wp14:editId="168DCD3D">
                      <wp:simplePos x="0" y="0"/>
                      <wp:positionH relativeFrom="column">
                        <wp:posOffset>57533</wp:posOffset>
                      </wp:positionH>
                      <wp:positionV relativeFrom="paragraph">
                        <wp:posOffset>296233</wp:posOffset>
                      </wp:positionV>
                      <wp:extent cx="931653" cy="862641"/>
                      <wp:effectExtent l="57150" t="57150" r="59055" b="901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653" cy="862641"/>
                                <a:chOff x="0" y="0"/>
                                <a:chExt cx="931653" cy="862641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931653" cy="8626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448574" y="414068"/>
                                  <a:ext cx="4743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59362" id="Group 27" o:spid="_x0000_s1026" style="position:absolute;left:0;text-align:left;margin-left:4.55pt;margin-top:23.35pt;width:73.35pt;height:67.9pt;z-index:251700224" coordsize="9316,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">
                      <v:oval id="Oval 24" o:spid="_x0000_s1027" style="position:absolute;width:931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" fillcolor="#fbd4b4 [1305]" strokecolor="#8db3e2 [1311]" strokeweight="3pt">
                        <v:shadow on="t" color="black" opacity="24903f" origin=",.5" offset="0,.55556mm"/>
                      </v:oval>
                      <v:line id="Straight Connector 25" o:spid="_x0000_s1028" style="position:absolute;visibility:visible;mso-wrap-style:square" from="4485,4140" to="9229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" strokecolor="black [3213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5B238A"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A9604B" w:rsidTr="00BB0CEF">
        <w:trPr>
          <w:trHeight w:val="286"/>
        </w:trPr>
        <w:tc>
          <w:tcPr>
            <w:tcW w:w="945" w:type="dxa"/>
          </w:tcPr>
          <w:p w:rsidR="009373BE" w:rsidRDefault="00BB0CEF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التسمية</w:t>
            </w:r>
          </w:p>
        </w:tc>
        <w:tc>
          <w:tcPr>
            <w:tcW w:w="2396" w:type="dxa"/>
            <w:gridSpan w:val="3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............................</w:t>
            </w:r>
            <w:r w:rsidR="00BB0CEF"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.....</w:t>
            </w: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...</w:t>
            </w:r>
          </w:p>
        </w:tc>
        <w:tc>
          <w:tcPr>
            <w:tcW w:w="2295" w:type="dxa"/>
            <w:gridSpan w:val="3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.................................</w:t>
            </w:r>
          </w:p>
        </w:tc>
        <w:tc>
          <w:tcPr>
            <w:tcW w:w="2804" w:type="dxa"/>
            <w:gridSpan w:val="3"/>
          </w:tcPr>
          <w:p w:rsidR="009373BE" w:rsidRDefault="009373BE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...................</w:t>
            </w:r>
            <w:r w:rsidR="00BB0CEF"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.......</w:t>
            </w: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................</w:t>
            </w:r>
          </w:p>
        </w:tc>
        <w:tc>
          <w:tcPr>
            <w:tcW w:w="1972" w:type="dxa"/>
            <w:gridSpan w:val="3"/>
          </w:tcPr>
          <w:p w:rsidR="009373BE" w:rsidRDefault="004C75D6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/>
                <w:sz w:val="18"/>
                <w:szCs w:val="18"/>
                <w:lang w:bidi="ar-DZ"/>
              </w:rPr>
              <w:t xml:space="preserve">    </w:t>
            </w: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الدائرة و القرص</w:t>
            </w:r>
          </w:p>
        </w:tc>
      </w:tr>
      <w:tr w:rsidR="005C13E8" w:rsidRPr="00F40B24" w:rsidTr="00BB0CEF">
        <w:trPr>
          <w:gridAfter w:val="3"/>
          <w:wAfter w:w="1972" w:type="dxa"/>
          <w:trHeight w:val="294"/>
        </w:trPr>
        <w:tc>
          <w:tcPr>
            <w:tcW w:w="945" w:type="dxa"/>
            <w:vMerge w:val="restart"/>
          </w:tcPr>
          <w:p w:rsidR="005C13E8" w:rsidRDefault="005C13E8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C13E8" w:rsidRDefault="005C13E8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المساحة</w:t>
            </w: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lang w:bidi="ar-DZ"/>
              </w:rPr>
            </w:pPr>
            <w:r w:rsidRPr="00F40B24">
              <w:rPr>
                <w:rFonts w:ascii="ae_Dimnah" w:hAnsi="ae_Dimnah" w:cs="ae_Dimnah"/>
                <w:sz w:val="20"/>
                <w:szCs w:val="20"/>
                <w:lang w:bidi="ar-DZ"/>
              </w:rPr>
              <w:t>a+b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lang w:bidi="ar-DZ"/>
              </w:rPr>
            </w:pPr>
            <m:oMathPara>
              <m:oMath>
                <m:r>
                  <w:rPr>
                    <w:rFonts w:ascii="Cambria Math" w:hAnsi="Cambria Math" w:cs="ae_Dimnah"/>
                    <w:lang w:bidi="ar-DZ"/>
                  </w:rPr>
                  <m:t>a</m:t>
                </m:r>
                <m:r>
                  <w:rPr>
                    <w:rFonts w:ascii="Cambria Math" w:hAnsi="Cambria Math" w:cs="ae_Dimnah"/>
                    <w:rtl/>
                    <w:lang w:bidi="ar-DZ"/>
                  </w:rPr>
                  <m:t>×</m:t>
                </m:r>
                <m:r>
                  <w:rPr>
                    <w:rFonts w:ascii="Cambria Math" w:hAnsi="Cambria Math" w:cs="ae_Dimnah"/>
                    <w:lang w:bidi="ar-DZ"/>
                  </w:rPr>
                  <m:t>b</m:t>
                </m:r>
              </m:oMath>
            </m:oMathPara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lang w:bidi="ar-DZ"/>
              </w:rPr>
            </w:pPr>
            <w:r w:rsidRPr="00F40B24">
              <w:rPr>
                <w:rFonts w:ascii="ae_Dimnah" w:hAnsi="ae_Dimnah" w:cs="ae_Dimnah"/>
                <w:sz w:val="20"/>
                <w:szCs w:val="20"/>
                <w:lang w:bidi="ar-DZ"/>
              </w:rPr>
              <w:t>2×a</w:t>
            </w:r>
          </w:p>
        </w:tc>
        <w:tc>
          <w:tcPr>
            <w:tcW w:w="807" w:type="dxa"/>
            <w:vMerge w:val="restart"/>
            <w:tcBorders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e_Dimnah"/>
                    <w:sz w:val="20"/>
                    <w:szCs w:val="20"/>
                    <w:lang w:bidi="ar-DZ"/>
                  </w:rPr>
                  <m:t>a</m:t>
                </m:r>
                <m:r>
                  <w:rPr>
                    <w:rFonts w:ascii="Cambria Math" w:hAnsi="Cambria Math" w:cs="ae_Dimnah"/>
                    <w:sz w:val="20"/>
                    <w:szCs w:val="20"/>
                    <w:rtl/>
                    <w:lang w:bidi="ar-DZ"/>
                  </w:rPr>
                  <m:t>×</m:t>
                </m:r>
                <m:r>
                  <w:rPr>
                    <w:rFonts w:ascii="Cambria Math" w:hAnsi="Cambria Math" w:cs="ae_Dimnah"/>
                    <w:sz w:val="20"/>
                    <w:szCs w:val="20"/>
                    <w:lang w:bidi="ar-DZ"/>
                  </w:rPr>
                  <m:t>b</m:t>
                </m:r>
              </m:oMath>
            </m:oMathPara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e_Dimnah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e_Dimnah"/>
                        <w:sz w:val="20"/>
                        <w:szCs w:val="20"/>
                        <w:lang w:bidi="ar-DZ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ae_Dimnah"/>
                        <w:sz w:val="20"/>
                        <w:szCs w:val="20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627" w:type="dxa"/>
            <w:vMerge w:val="restart"/>
            <w:tcBorders>
              <w:lef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e_Dimnah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e_Dimnah"/>
                        <w:sz w:val="20"/>
                        <w:szCs w:val="20"/>
                        <w:lang w:bidi="ar-DZ"/>
                      </w:rPr>
                      <m:t>a×b</m:t>
                    </m:r>
                  </m:num>
                  <m:den>
                    <m:r>
                      <w:rPr>
                        <w:rFonts w:ascii="Cambria Math" w:hAnsi="Cambria Math" w:cs="ae_Dimnah"/>
                        <w:sz w:val="20"/>
                        <w:szCs w:val="20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98" w:type="dxa"/>
            <w:vMerge w:val="restart"/>
            <w:tcBorders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lang w:bidi="ar-DZ"/>
              </w:rPr>
            </w:pPr>
            <w:r w:rsidRPr="00F40B24">
              <w:rPr>
                <w:rFonts w:ascii="ae_Dimnah" w:hAnsi="ae_Dimnah" w:cs="ae_Dimnah"/>
                <w:sz w:val="20"/>
                <w:szCs w:val="20"/>
                <w:lang w:bidi="ar-DZ"/>
              </w:rPr>
              <w:t>a+a</w:t>
            </w:r>
            <w:r>
              <w:rPr>
                <w:rFonts w:ascii="ae_Dimnah" w:hAnsi="ae_Dimnah" w:cs="ae_Dimnah"/>
                <w:sz w:val="20"/>
                <w:szCs w:val="20"/>
                <w:lang w:bidi="ar-DZ"/>
              </w:rPr>
              <w:t xml:space="preserve">   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e_Dimnah"/>
                    <w:lang w:bidi="ar-DZ"/>
                  </w:rPr>
                  <m:t xml:space="preserve">     a</m:t>
                </m:r>
                <m:r>
                  <w:rPr>
                    <w:rFonts w:ascii="Cambria Math" w:hAnsi="Cambria Math" w:cs="ae_Dimnah"/>
                    <w:rtl/>
                    <w:lang w:bidi="ar-DZ"/>
                  </w:rPr>
                  <m:t>×</m:t>
                </m:r>
                <m:r>
                  <w:rPr>
                    <w:rFonts w:ascii="Cambria Math" w:hAnsi="Cambria Math" w:cs="ae_Dimnah"/>
                    <w:lang w:bidi="ar-DZ"/>
                  </w:rPr>
                  <m:t>a</m:t>
                </m:r>
              </m:oMath>
            </m:oMathPara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  <w:bookmarkStart w:id="0" w:name="_GoBack"/>
            <w:bookmarkEnd w:id="0"/>
          </w:p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lang w:bidi="ar-DZ"/>
              </w:rPr>
            </w:pPr>
            <w:r w:rsidRPr="00F40B24">
              <w:rPr>
                <w:rFonts w:ascii="ae_Dimnah" w:hAnsi="ae_Dimnah" w:cs="ae_Dimnah"/>
                <w:sz w:val="20"/>
                <w:szCs w:val="20"/>
                <w:lang w:bidi="ar-DZ"/>
              </w:rPr>
              <w:t>2×a</w:t>
            </w:r>
          </w:p>
        </w:tc>
      </w:tr>
      <w:tr w:rsidR="005C13E8" w:rsidRPr="00BB0CEF" w:rsidTr="00BB0CEF">
        <w:trPr>
          <w:gridAfter w:val="3"/>
          <w:wAfter w:w="1972" w:type="dxa"/>
          <w:trHeight w:val="714"/>
        </w:trPr>
        <w:tc>
          <w:tcPr>
            <w:tcW w:w="945" w:type="dxa"/>
            <w:vMerge/>
          </w:tcPr>
          <w:p w:rsidR="005C13E8" w:rsidRDefault="005C13E8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807" w:type="dxa"/>
            <w:vMerge/>
            <w:tcBorders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:rsidR="005C13E8" w:rsidRPr="00F40B24" w:rsidRDefault="005C13E8" w:rsidP="005B238A">
            <w:pPr>
              <w:bidi/>
              <w:ind w:right="-709"/>
              <w:rPr>
                <w:rFonts w:ascii="ae_Dimnah" w:hAnsi="ae_Dimnah" w:cs="ae_Dimnah"/>
                <w:sz w:val="20"/>
                <w:szCs w:val="20"/>
                <w:rtl/>
                <w:lang w:bidi="ar-DZ"/>
              </w:rPr>
            </w:pPr>
          </w:p>
        </w:tc>
      </w:tr>
      <w:tr w:rsidR="005B238A" w:rsidTr="00BB0CEF">
        <w:trPr>
          <w:trHeight w:val="250"/>
        </w:trPr>
        <w:tc>
          <w:tcPr>
            <w:tcW w:w="945" w:type="dxa"/>
            <w:vMerge w:val="restart"/>
          </w:tcPr>
          <w:p w:rsidR="004C75D6" w:rsidRDefault="004C75D6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Default="00BB0CEF" w:rsidP="004C75D6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المحيط</w:t>
            </w:r>
          </w:p>
          <w:p w:rsidR="005B238A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i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i/>
                <w:sz w:val="18"/>
                <w:szCs w:val="1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e_Dimnah"/>
                    <w:sz w:val="20"/>
                    <w:szCs w:val="20"/>
                    <w:lang w:bidi="ar-DZ"/>
                  </w:rPr>
                  <m:t>a</m:t>
                </m:r>
                <m:r>
                  <w:rPr>
                    <w:rFonts w:ascii="Cambria Math" w:hAnsi="Cambria Math" w:cs="ae_Dimnah"/>
                    <w:sz w:val="20"/>
                    <w:szCs w:val="20"/>
                    <w:rtl/>
                    <w:lang w:bidi="ar-DZ"/>
                  </w:rPr>
                  <m:t>×</m:t>
                </m:r>
                <m:r>
                  <w:rPr>
                    <w:rFonts w:ascii="Cambria Math" w:hAnsi="Cambria Math" w:cs="ae_Dimnah"/>
                    <w:sz w:val="20"/>
                    <w:szCs w:val="20"/>
                    <w:lang w:bidi="ar-DZ"/>
                  </w:rPr>
                  <m:t>b</m:t>
                </m:r>
              </m:oMath>
            </m:oMathPara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i/>
                <w:sz w:val="18"/>
                <w:szCs w:val="18"/>
                <w:rtl/>
                <w:lang w:bidi="ar-DZ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</w:tcPr>
          <w:p w:rsidR="005B238A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lang w:bidi="ar-DZ"/>
              </w:rPr>
            </w:pPr>
            <w:r>
              <w:rPr>
                <w:rFonts w:ascii="ae_Hor" w:hAnsi="ae_Hor" w:cs="ae_Hor"/>
                <w:sz w:val="18"/>
                <w:szCs w:val="18"/>
                <w:lang w:bidi="ar-DZ"/>
              </w:rPr>
              <w:t>(a+b)×2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</w:tcPr>
          <w:p w:rsidR="005B238A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lang w:bidi="ar-DZ"/>
              </w:rPr>
            </w:pPr>
            <w:r w:rsidRPr="00F40B24">
              <w:rPr>
                <w:rFonts w:ascii="ae_Dimnah" w:hAnsi="ae_Dimnah" w:cs="ae_Dimnah"/>
                <w:sz w:val="20"/>
                <w:szCs w:val="20"/>
                <w:lang w:bidi="ar-DZ"/>
              </w:rPr>
              <w:t>2×</w:t>
            </w:r>
            <w:r>
              <w:rPr>
                <w:rFonts w:ascii="ae_Dimnah" w:hAnsi="ae_Dimnah" w:cs="ae_Dimnah"/>
                <w:sz w:val="20"/>
                <w:szCs w:val="20"/>
                <w:lang w:bidi="ar-DZ"/>
              </w:rPr>
              <w:t>b</w:t>
            </w:r>
          </w:p>
        </w:tc>
        <w:tc>
          <w:tcPr>
            <w:tcW w:w="807" w:type="dxa"/>
            <w:vMerge w:val="restart"/>
            <w:tcBorders>
              <w:right w:val="single" w:sz="4" w:space="0" w:color="auto"/>
            </w:tcBorders>
          </w:tcPr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0548C7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>
              <w:rPr>
                <w:rFonts w:ascii="ae_Dimnah" w:hAnsi="ae_Dimnah" w:cs="ae_Dimnah"/>
                <w:sz w:val="18"/>
                <w:szCs w:val="18"/>
                <w:lang w:bidi="ar-DZ"/>
              </w:rPr>
              <w:t xml:space="preserve">   </w:t>
            </w:r>
            <w:r w:rsidR="005B238A" w:rsidRPr="00F40B24">
              <w:rPr>
                <w:rFonts w:ascii="ae_Dimnah" w:hAnsi="ae_Dimnah" w:cs="ae_Dimnah"/>
                <w:sz w:val="18"/>
                <w:szCs w:val="18"/>
                <w:lang w:bidi="ar-DZ"/>
              </w:rPr>
              <w:t>a+b +c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e_Dimnah"/>
                    <w:sz w:val="18"/>
                    <w:szCs w:val="18"/>
                    <w:lang w:bidi="ar-DZ"/>
                  </w:rPr>
                  <m:t>a</m:t>
                </m:r>
                <m:r>
                  <w:rPr>
                    <w:rFonts w:ascii="Cambria Math" w:hAnsi="Cambria Math" w:cs="ae_Dimnah"/>
                    <w:sz w:val="18"/>
                    <w:szCs w:val="18"/>
                    <w:rtl/>
                    <w:lang w:bidi="ar-DZ"/>
                  </w:rPr>
                  <m:t>×</m:t>
                </m:r>
                <m:r>
                  <w:rPr>
                    <w:rFonts w:ascii="Cambria Math" w:hAnsi="Cambria Math" w:cs="ae_Dimnah"/>
                    <w:sz w:val="18"/>
                    <w:szCs w:val="18"/>
                    <w:lang w:bidi="ar-DZ"/>
                  </w:rPr>
                  <m:t>b</m:t>
                </m:r>
                <m:r>
                  <w:rPr>
                    <w:rFonts w:ascii="Cambria Math" w:hAnsi="Cambria Math" w:cs="ae_Dimnah"/>
                    <w:sz w:val="18"/>
                    <w:szCs w:val="18"/>
                    <w:rtl/>
                    <w:lang w:bidi="ar-DZ"/>
                  </w:rPr>
                  <m:t>×</m:t>
                </m:r>
                <m:r>
                  <w:rPr>
                    <w:rFonts w:ascii="Cambria Math" w:hAnsi="Cambria Math" w:cs="ae_Dimnah"/>
                    <w:sz w:val="18"/>
                    <w:szCs w:val="18"/>
                    <w:lang w:bidi="ar-DZ"/>
                  </w:rPr>
                  <m:t>c</m:t>
                </m:r>
              </m:oMath>
            </m:oMathPara>
          </w:p>
        </w:tc>
        <w:tc>
          <w:tcPr>
            <w:tcW w:w="627" w:type="dxa"/>
            <w:vMerge w:val="restart"/>
            <w:tcBorders>
              <w:left w:val="single" w:sz="4" w:space="0" w:color="auto"/>
            </w:tcBorders>
          </w:tcPr>
          <w:p w:rsidR="005B238A" w:rsidRDefault="005B238A" w:rsidP="005B238A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rPr>
                <w:rFonts w:ascii="ae_Hor" w:hAnsi="ae_Hor" w:cs="ae_Hor"/>
                <w:sz w:val="18"/>
                <w:szCs w:val="18"/>
                <w:lang w:bidi="ar-DZ"/>
              </w:rPr>
            </w:pPr>
            <w:r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3</w:t>
            </w:r>
            <w:r>
              <w:rPr>
                <w:rFonts w:ascii="ae_Hor" w:hAnsi="ae_Hor" w:cs="ae_Hor"/>
                <w:sz w:val="18"/>
                <w:szCs w:val="18"/>
                <w:rtl/>
                <w:lang w:bidi="ar-DZ"/>
              </w:rPr>
              <w:t>×</w:t>
            </w:r>
            <w:r>
              <w:rPr>
                <w:rFonts w:ascii="ae_Hor" w:hAnsi="ae_Hor" w:cs="ae_Hor"/>
                <w:sz w:val="18"/>
                <w:szCs w:val="18"/>
                <w:lang w:bidi="ar-DZ"/>
              </w:rPr>
              <w:t>a</w:t>
            </w:r>
          </w:p>
        </w:tc>
        <w:tc>
          <w:tcPr>
            <w:tcW w:w="1098" w:type="dxa"/>
            <w:vMerge w:val="restart"/>
            <w:tcBorders>
              <w:right w:val="single" w:sz="4" w:space="0" w:color="auto"/>
            </w:tcBorders>
          </w:tcPr>
          <w:p w:rsidR="005B238A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lang w:bidi="ar-DZ"/>
              </w:rPr>
            </w:pPr>
            <w:r>
              <w:rPr>
                <w:rFonts w:ascii="ae_Hor" w:hAnsi="ae_Hor" w:cs="ae_Hor"/>
                <w:sz w:val="18"/>
                <w:szCs w:val="18"/>
                <w:lang w:bidi="ar-DZ"/>
              </w:rPr>
              <w:t>a×a×a×a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8A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lang w:bidi="ar-DZ"/>
              </w:rPr>
            </w:pPr>
            <w:r>
              <w:rPr>
                <w:rFonts w:ascii="ae_Hor" w:hAnsi="ae_Hor" w:cs="ae_Hor"/>
                <w:sz w:val="18"/>
                <w:szCs w:val="18"/>
                <w:lang w:bidi="ar-DZ"/>
              </w:rPr>
              <w:t>a+a+a+a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</w:tcPr>
          <w:p w:rsidR="005B238A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  <w:p w:rsidR="005B238A" w:rsidRPr="00F40B24" w:rsidRDefault="005B238A" w:rsidP="005B238A">
            <w:pPr>
              <w:bidi/>
              <w:ind w:right="-709"/>
              <w:rPr>
                <w:rFonts w:ascii="ae_Hor" w:hAnsi="ae_Hor" w:cs="ae_Hor"/>
                <w:sz w:val="18"/>
                <w:szCs w:val="18"/>
                <w:lang w:bidi="ar-DZ"/>
              </w:rPr>
            </w:pPr>
            <w:r w:rsidRPr="00BB0CEF">
              <w:rPr>
                <w:rFonts w:ascii="ae_Hor" w:hAnsi="ae_Hor" w:cs="ae_Hor"/>
                <w:lang w:bidi="ar-DZ"/>
              </w:rPr>
              <w:t xml:space="preserve">4a </w:t>
            </w:r>
            <w:r>
              <w:rPr>
                <w:rFonts w:ascii="ae_Hor" w:hAnsi="ae_Hor" w:cs="ae_Hor"/>
                <w:sz w:val="18"/>
                <w:szCs w:val="18"/>
                <w:lang w:bidi="ar-DZ"/>
              </w:rPr>
              <w:t xml:space="preserve"> 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8A" w:rsidRPr="005B238A" w:rsidRDefault="005B238A" w:rsidP="005B238A">
            <w:pPr>
              <w:bidi/>
              <w:ind w:right="-709"/>
              <w:rPr>
                <w:rFonts w:ascii="ae_Hor" w:hAnsi="ae_Hor" w:cs="ae_Hor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  <w:r w:rsidR="004C75D6">
              <w:rPr>
                <w:rFonts w:ascii="ae_Hor" w:hAnsi="ae_Hor" w:cs="ae_Hor" w:hint="cs"/>
                <w:b/>
                <w:bCs/>
                <w:sz w:val="18"/>
                <w:szCs w:val="18"/>
                <w:rtl/>
                <w:lang w:bidi="ar-DZ"/>
              </w:rPr>
              <w:t>محيط</w:t>
            </w:r>
            <w:r>
              <w:rPr>
                <w:rFonts w:ascii="ae_Hor" w:hAnsi="ae_Hor" w:cs="ae_Hor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  <w:r w:rsidRPr="005B238A">
              <w:rPr>
                <w:rFonts w:ascii="ae_Hor" w:hAnsi="ae_Hor" w:cs="ae_Hor" w:hint="cs"/>
                <w:b/>
                <w:bCs/>
                <w:sz w:val="18"/>
                <w:szCs w:val="18"/>
                <w:rtl/>
                <w:lang w:bidi="ar-DZ"/>
              </w:rPr>
              <w:t>الدائ</w:t>
            </w:r>
            <w:r>
              <w:rPr>
                <w:rFonts w:ascii="ae_Hor" w:hAnsi="ae_Hor" w:cs="ae_Hor" w:hint="cs"/>
                <w:b/>
                <w:bCs/>
                <w:sz w:val="18"/>
                <w:szCs w:val="18"/>
                <w:rtl/>
                <w:lang w:bidi="ar-DZ"/>
              </w:rPr>
              <w:t>ـــــ</w:t>
            </w:r>
            <w:r w:rsidRPr="005B238A">
              <w:rPr>
                <w:rFonts w:ascii="ae_Hor" w:hAnsi="ae_Hor" w:cs="ae_Hor" w:hint="cs"/>
                <w:b/>
                <w:bCs/>
                <w:sz w:val="18"/>
                <w:szCs w:val="18"/>
                <w:rtl/>
                <w:lang w:bidi="ar-DZ"/>
              </w:rPr>
              <w:t>رة</w:t>
            </w:r>
          </w:p>
        </w:tc>
      </w:tr>
      <w:tr w:rsidR="000548C7" w:rsidTr="00BB0CEF">
        <w:trPr>
          <w:trHeight w:val="601"/>
        </w:trPr>
        <w:tc>
          <w:tcPr>
            <w:tcW w:w="945" w:type="dxa"/>
            <w:vMerge/>
          </w:tcPr>
          <w:p w:rsidR="000548C7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</w:tcPr>
          <w:p w:rsidR="000548C7" w:rsidRPr="00F40B24" w:rsidRDefault="000548C7" w:rsidP="000548C7">
            <w:pPr>
              <w:bidi/>
              <w:ind w:right="-709"/>
              <w:rPr>
                <w:rFonts w:ascii="ae_Hor" w:hAnsi="ae_Hor" w:cs="ae_Hor"/>
                <w:i/>
                <w:sz w:val="18"/>
                <w:szCs w:val="18"/>
                <w:rtl/>
                <w:lang w:bidi="ar-DZ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0548C7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0548C7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807" w:type="dxa"/>
            <w:vMerge/>
            <w:tcBorders>
              <w:right w:val="single" w:sz="4" w:space="0" w:color="auto"/>
            </w:tcBorders>
          </w:tcPr>
          <w:p w:rsidR="000548C7" w:rsidRPr="00F40B24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C7" w:rsidRPr="00F40B24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</w:tcPr>
          <w:p w:rsidR="000548C7" w:rsidRDefault="000548C7" w:rsidP="000548C7">
            <w:pPr>
              <w:bidi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</w:tcPr>
          <w:p w:rsidR="000548C7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C7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:rsidR="000548C7" w:rsidRDefault="000548C7" w:rsidP="000548C7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C7" w:rsidRPr="00BB0CEF" w:rsidRDefault="000548C7" w:rsidP="000548C7">
            <w:pPr>
              <w:bidi/>
              <w:ind w:right="-709"/>
              <w:rPr>
                <w:rFonts w:ascii="ae_Hor" w:hAnsi="ae_Hor" w:cs="ae_Hor"/>
                <w:b/>
                <w:bCs/>
                <w:i/>
                <w:sz w:val="16"/>
                <w:szCs w:val="16"/>
                <w:rtl/>
                <w:lang w:bidi="ar-DZ"/>
              </w:rPr>
            </w:pPr>
          </w:p>
          <w:p w:rsidR="000548C7" w:rsidRPr="00BB0CEF" w:rsidRDefault="004C75D6" w:rsidP="000548C7">
            <w:pPr>
              <w:bidi/>
              <w:ind w:right="-709"/>
              <w:rPr>
                <w:rFonts w:ascii="ae_Hor" w:hAnsi="ae_Hor" w:cs="ae_Hor"/>
                <w:b/>
                <w:bCs/>
                <w:i/>
                <w:sz w:val="16"/>
                <w:szCs w:val="16"/>
                <w:rtl/>
                <w:lang w:bidi="ar-DZ"/>
              </w:rPr>
            </w:pPr>
            <w:r w:rsidRPr="00BB0CEF">
              <w:rPr>
                <w:rFonts w:ascii="ae_Dimnah" w:hAnsi="ae_Dimnah" w:cs="ae_Dimnah"/>
                <w:b/>
                <w:bCs/>
                <w:sz w:val="16"/>
                <w:szCs w:val="16"/>
                <w:lang w:bidi="ar-DZ"/>
              </w:rPr>
              <w:t>2×</w:t>
            </w:r>
            <w:r w:rsidRPr="00BB0CEF">
              <w:rPr>
                <w:rFonts w:ascii="Arial" w:hAnsi="Arial" w:cs="Arial"/>
                <w:b/>
                <w:bCs/>
                <w:color w:val="545454"/>
                <w:sz w:val="16"/>
                <w:szCs w:val="16"/>
                <w:shd w:val="clear" w:color="auto" w:fill="FFFFFF"/>
              </w:rPr>
              <w:t>π</w:t>
            </w:r>
            <w:r w:rsidRPr="00BB0CEF">
              <w:rPr>
                <w:rFonts w:ascii="ae_Dimnah" w:hAnsi="ae_Dimnah" w:cs="ae_Dimnah"/>
                <w:b/>
                <w:bCs/>
                <w:sz w:val="16"/>
                <w:szCs w:val="16"/>
                <w:lang w:bidi="ar-DZ"/>
              </w:rPr>
              <w:t>×</w:t>
            </w:r>
            <w:r w:rsidRPr="00BB0CEF">
              <w:rPr>
                <w:rFonts w:ascii="Arial" w:hAnsi="Arial" w:cs="Arial"/>
                <w:b/>
                <w:bCs/>
                <w:color w:val="545454"/>
                <w:sz w:val="16"/>
                <w:szCs w:val="16"/>
                <w:shd w:val="clear" w:color="auto" w:fill="FFFFFF"/>
              </w:rPr>
              <w:t>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C7" w:rsidRPr="00BB0CEF" w:rsidRDefault="000548C7" w:rsidP="000548C7">
            <w:pPr>
              <w:bidi/>
              <w:ind w:right="-709"/>
              <w:rPr>
                <w:rFonts w:ascii="ae_Hor" w:hAnsi="ae_Hor" w:cs="ae_Hor"/>
                <w:sz w:val="16"/>
                <w:szCs w:val="16"/>
                <w:rtl/>
                <w:lang w:bidi="ar-DZ"/>
              </w:rPr>
            </w:pPr>
          </w:p>
          <w:p w:rsidR="000548C7" w:rsidRPr="00BB0CEF" w:rsidRDefault="004C75D6" w:rsidP="004C75D6">
            <w:pPr>
              <w:bidi/>
              <w:ind w:right="-709"/>
              <w:rPr>
                <w:rFonts w:ascii="ae_Hor" w:hAnsi="ae_Hor" w:cs="ae_Hor"/>
                <w:sz w:val="16"/>
                <w:szCs w:val="16"/>
                <w:rtl/>
                <w:lang w:bidi="ar-DZ"/>
              </w:rPr>
            </w:pPr>
            <w:r w:rsidRPr="00BB0CEF">
              <w:rPr>
                <w:rFonts w:ascii="ae_Dimnah" w:hAnsi="ae_Dimnah" w:cs="ae_Dimnah"/>
                <w:b/>
                <w:bCs/>
                <w:sz w:val="16"/>
                <w:szCs w:val="16"/>
                <w:lang w:bidi="ar-DZ"/>
              </w:rPr>
              <w:t>2×</w:t>
            </w:r>
            <w:r w:rsidRPr="00BB0CEF">
              <w:rPr>
                <w:rFonts w:ascii="Arial" w:hAnsi="Arial" w:cs="Arial"/>
                <w:b/>
                <w:bCs/>
                <w:color w:val="545454"/>
                <w:sz w:val="16"/>
                <w:szCs w:val="16"/>
                <w:shd w:val="clear" w:color="auto" w:fill="FFFFFF"/>
              </w:rPr>
              <w:t>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0548C7" w:rsidRPr="00BB0CEF" w:rsidRDefault="000548C7" w:rsidP="000548C7">
            <w:pPr>
              <w:bidi/>
              <w:ind w:right="-709"/>
              <w:rPr>
                <w:rFonts w:ascii="ae_Hor" w:hAnsi="ae_Hor" w:cs="ae_Hor"/>
                <w:sz w:val="16"/>
                <w:szCs w:val="16"/>
                <w:lang w:bidi="ar-DZ"/>
              </w:rPr>
            </w:pPr>
          </w:p>
          <w:p w:rsidR="000548C7" w:rsidRPr="00BB0CEF" w:rsidRDefault="004C75D6" w:rsidP="000548C7">
            <w:pPr>
              <w:bidi/>
              <w:ind w:right="-709"/>
              <w:rPr>
                <w:rFonts w:ascii="ae_Hor" w:hAnsi="ae_Hor" w:cs="ae_Hor"/>
                <w:sz w:val="16"/>
                <w:szCs w:val="16"/>
                <w:rtl/>
                <w:lang w:bidi="ar-DZ"/>
              </w:rPr>
            </w:pPr>
            <w:r w:rsidRPr="00BB0CEF">
              <w:rPr>
                <w:rFonts w:ascii="ae_Hor" w:hAnsi="ae_Hor" w:cs="ae_Hor"/>
                <w:sz w:val="16"/>
                <w:szCs w:val="16"/>
                <w:lang w:bidi="ar-DZ"/>
              </w:rPr>
              <w:t>R×R</w:t>
            </w:r>
          </w:p>
        </w:tc>
      </w:tr>
    </w:tbl>
    <w:p w:rsidR="008976D6" w:rsidRPr="0036755D" w:rsidRDefault="0036755D" w:rsidP="0036755D">
      <w:pPr>
        <w:tabs>
          <w:tab w:val="left" w:pos="1628"/>
        </w:tabs>
        <w:bidi/>
        <w:spacing w:line="240" w:lineRule="auto"/>
        <w:ind w:right="-709"/>
        <w:rPr>
          <w:rFonts w:ascii="ae_Hor" w:hAnsi="ae_Hor" w:cs="ae_Hor"/>
          <w:b/>
          <w:bCs/>
          <w:rtl/>
        </w:rPr>
      </w:pPr>
      <w:r>
        <w:rPr>
          <w:rFonts w:ascii="ae_Hor" w:hAnsi="ae_Hor" w:cs="ae_Hor" w:hint="cs"/>
          <w:color w:val="FF0000"/>
          <w:sz w:val="20"/>
          <w:szCs w:val="20"/>
          <w:rtl/>
        </w:rPr>
        <w:t xml:space="preserve"> -   </w:t>
      </w:r>
      <w:r w:rsidRPr="00493B1C">
        <w:rPr>
          <w:rFonts w:ascii="ae_Hor" w:hAnsi="ae_Hor" w:cs="ae_Hor" w:hint="cs"/>
          <w:sz w:val="24"/>
          <w:szCs w:val="24"/>
          <w:rtl/>
        </w:rPr>
        <w:t xml:space="preserve">أكمل الجدول التالي </w:t>
      </w:r>
      <w:r>
        <w:rPr>
          <w:rFonts w:ascii="ae_Hor" w:hAnsi="ae_Hor" w:cs="ae_Hor" w:hint="cs"/>
          <w:sz w:val="24"/>
          <w:szCs w:val="24"/>
          <w:rtl/>
        </w:rPr>
        <w:t>بوضع الاجابة الصحيحة داخل</w:t>
      </w:r>
      <w:r w:rsidR="00F40B24">
        <w:rPr>
          <w:rFonts w:ascii="ae_Hor" w:hAnsi="ae_Hor" w:cs="ae_Hor" w:hint="cs"/>
          <w:sz w:val="24"/>
          <w:szCs w:val="24"/>
          <w:rtl/>
        </w:rPr>
        <w:t xml:space="preserve"> </w:t>
      </w:r>
      <w:r>
        <w:rPr>
          <w:rFonts w:ascii="ae_Hor" w:hAnsi="ae_Hor" w:cs="ae_Hor" w:hint="cs"/>
          <w:sz w:val="24"/>
          <w:szCs w:val="24"/>
          <w:rtl/>
        </w:rPr>
        <w:t xml:space="preserve"> </w:t>
      </w:r>
      <w:r w:rsidR="00F40B24" w:rsidRPr="00F40B24">
        <w:rPr>
          <w:rFonts w:ascii="ae_Hor" w:hAnsi="ae_Hor" w:cs="ae_Hor" w:hint="cs"/>
          <w:b/>
          <w:bCs/>
          <w:sz w:val="24"/>
          <w:szCs w:val="24"/>
          <w:rtl/>
        </w:rPr>
        <w:t>إ</w:t>
      </w:r>
      <w:r w:rsidRPr="00F40B24">
        <w:rPr>
          <w:rFonts w:ascii="ae_Hor" w:hAnsi="ae_Hor" w:cs="ae_Hor" w:hint="cs"/>
          <w:b/>
          <w:bCs/>
          <w:sz w:val="24"/>
          <w:szCs w:val="24"/>
          <w:rtl/>
        </w:rPr>
        <w:t>طار</w:t>
      </w:r>
      <w:r>
        <w:rPr>
          <w:rFonts w:ascii="ae_Hor" w:hAnsi="ae_Hor" w:cs="ae_Hor" w:hint="cs"/>
          <w:sz w:val="24"/>
          <w:szCs w:val="24"/>
          <w:rtl/>
        </w:rPr>
        <w:t xml:space="preserve"> </w:t>
      </w:r>
      <w:r w:rsidRPr="00493B1C">
        <w:rPr>
          <w:rFonts w:ascii="ae_Hor" w:hAnsi="ae_Hor" w:cs="ae_Hor" w:hint="cs"/>
          <w:sz w:val="24"/>
          <w:szCs w:val="24"/>
          <w:rtl/>
        </w:rPr>
        <w:t>:</w:t>
      </w:r>
    </w:p>
    <w:sectPr w:rsidR="008976D6" w:rsidRPr="0036755D" w:rsidSect="004060BB">
      <w:pgSz w:w="11906" w:h="16838"/>
      <w:pgMar w:top="851" w:right="1416" w:bottom="851" w:left="1418" w:header="708" w:footer="708" w:gutter="0"/>
      <w:pgBorders w:offsetFrom="page">
        <w:top w:val="vine" w:sz="8" w:space="24" w:color="B2A1C7" w:themeColor="accent4" w:themeTint="99"/>
        <w:left w:val="vine" w:sz="8" w:space="24" w:color="B2A1C7" w:themeColor="accent4" w:themeTint="99"/>
        <w:bottom w:val="vine" w:sz="8" w:space="24" w:color="B2A1C7" w:themeColor="accent4" w:themeTint="99"/>
        <w:right w:val="vine" w:sz="8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24" w:rsidRDefault="002E7724" w:rsidP="008E6B54">
      <w:pPr>
        <w:spacing w:after="0" w:line="240" w:lineRule="auto"/>
      </w:pPr>
      <w:r>
        <w:separator/>
      </w:r>
    </w:p>
  </w:endnote>
  <w:endnote w:type="continuationSeparator" w:id="0">
    <w:p w:rsidR="002E7724" w:rsidRDefault="002E7724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24" w:rsidRDefault="002E7724" w:rsidP="008E6B54">
      <w:pPr>
        <w:spacing w:after="0" w:line="240" w:lineRule="auto"/>
      </w:pPr>
      <w:r>
        <w:separator/>
      </w:r>
    </w:p>
  </w:footnote>
  <w:footnote w:type="continuationSeparator" w:id="0">
    <w:p w:rsidR="002E7724" w:rsidRDefault="002E7724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83C"/>
    <w:multiLevelType w:val="hybridMultilevel"/>
    <w:tmpl w:val="8F7C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0F4E"/>
    <w:multiLevelType w:val="hybridMultilevel"/>
    <w:tmpl w:val="6038ADD0"/>
    <w:lvl w:ilvl="0" w:tplc="040C0013">
      <w:start w:val="1"/>
      <w:numFmt w:val="upperRoman"/>
      <w:lvlText w:val="%1."/>
      <w:lvlJc w:val="righ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60A6"/>
    <w:multiLevelType w:val="hybridMultilevel"/>
    <w:tmpl w:val="6F022D3E"/>
    <w:lvl w:ilvl="0" w:tplc="1138D15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6020565"/>
    <w:multiLevelType w:val="hybridMultilevel"/>
    <w:tmpl w:val="AF561BC8"/>
    <w:lvl w:ilvl="0" w:tplc="8376DF78">
      <w:start w:val="1"/>
      <w:numFmt w:val="decimal"/>
      <w:lvlText w:val="%1-"/>
      <w:lvlJc w:val="left"/>
      <w:pPr>
        <w:ind w:left="643" w:hanging="360"/>
      </w:pPr>
      <w:rPr>
        <w:rFonts w:ascii="ae_Hor" w:hAnsi="ae_Hor" w:cs="ae_Hor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BD97DEC"/>
    <w:multiLevelType w:val="hybridMultilevel"/>
    <w:tmpl w:val="DC484AC2"/>
    <w:lvl w:ilvl="0" w:tplc="B7944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94E5C"/>
    <w:multiLevelType w:val="hybridMultilevel"/>
    <w:tmpl w:val="7E6A37C8"/>
    <w:lvl w:ilvl="0" w:tplc="FCBE9F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2F56F28"/>
    <w:multiLevelType w:val="hybridMultilevel"/>
    <w:tmpl w:val="7554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3f4ac,#f5fbe1,#fee6f0,#fffdfb,#fff7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7"/>
    <w:rsid w:val="0000065D"/>
    <w:rsid w:val="000036C2"/>
    <w:rsid w:val="00007F15"/>
    <w:rsid w:val="00014C90"/>
    <w:rsid w:val="00041809"/>
    <w:rsid w:val="000509DA"/>
    <w:rsid w:val="000548C7"/>
    <w:rsid w:val="000D4C13"/>
    <w:rsid w:val="000D6149"/>
    <w:rsid w:val="000D6C9C"/>
    <w:rsid w:val="000E1EC7"/>
    <w:rsid w:val="000E23CB"/>
    <w:rsid w:val="00112E78"/>
    <w:rsid w:val="001148FD"/>
    <w:rsid w:val="00121CBF"/>
    <w:rsid w:val="0012533B"/>
    <w:rsid w:val="00125901"/>
    <w:rsid w:val="001458BA"/>
    <w:rsid w:val="001560AE"/>
    <w:rsid w:val="00157769"/>
    <w:rsid w:val="001631F3"/>
    <w:rsid w:val="00173393"/>
    <w:rsid w:val="0018071C"/>
    <w:rsid w:val="0018222C"/>
    <w:rsid w:val="001A3458"/>
    <w:rsid w:val="001A7982"/>
    <w:rsid w:val="001B1B59"/>
    <w:rsid w:val="001C3461"/>
    <w:rsid w:val="0020266B"/>
    <w:rsid w:val="00203C0E"/>
    <w:rsid w:val="00207353"/>
    <w:rsid w:val="0021682C"/>
    <w:rsid w:val="00216D30"/>
    <w:rsid w:val="00223F5C"/>
    <w:rsid w:val="002305CB"/>
    <w:rsid w:val="00237654"/>
    <w:rsid w:val="00243982"/>
    <w:rsid w:val="002442F9"/>
    <w:rsid w:val="00253FFB"/>
    <w:rsid w:val="002607E0"/>
    <w:rsid w:val="002722EF"/>
    <w:rsid w:val="00277526"/>
    <w:rsid w:val="00280740"/>
    <w:rsid w:val="002A66AA"/>
    <w:rsid w:val="002D5A19"/>
    <w:rsid w:val="002D67E8"/>
    <w:rsid w:val="002E16B8"/>
    <w:rsid w:val="002E44E0"/>
    <w:rsid w:val="002E57F5"/>
    <w:rsid w:val="002E7724"/>
    <w:rsid w:val="00330460"/>
    <w:rsid w:val="00335345"/>
    <w:rsid w:val="00340CC6"/>
    <w:rsid w:val="00342C01"/>
    <w:rsid w:val="00344242"/>
    <w:rsid w:val="00352928"/>
    <w:rsid w:val="003565C8"/>
    <w:rsid w:val="0036755D"/>
    <w:rsid w:val="003817ED"/>
    <w:rsid w:val="003922B7"/>
    <w:rsid w:val="00394B2E"/>
    <w:rsid w:val="003B09B8"/>
    <w:rsid w:val="003B14B3"/>
    <w:rsid w:val="003B3CB9"/>
    <w:rsid w:val="003C2D3B"/>
    <w:rsid w:val="003D3C67"/>
    <w:rsid w:val="003E20DC"/>
    <w:rsid w:val="003F24D5"/>
    <w:rsid w:val="003F3AB0"/>
    <w:rsid w:val="004060BB"/>
    <w:rsid w:val="00451FF8"/>
    <w:rsid w:val="0045254D"/>
    <w:rsid w:val="00457C07"/>
    <w:rsid w:val="00484509"/>
    <w:rsid w:val="00493B1C"/>
    <w:rsid w:val="004A4895"/>
    <w:rsid w:val="004C11CF"/>
    <w:rsid w:val="004C629F"/>
    <w:rsid w:val="004C75D6"/>
    <w:rsid w:val="004D16AC"/>
    <w:rsid w:val="004E7B84"/>
    <w:rsid w:val="00501FD1"/>
    <w:rsid w:val="00531064"/>
    <w:rsid w:val="00532E8E"/>
    <w:rsid w:val="005351FB"/>
    <w:rsid w:val="00543876"/>
    <w:rsid w:val="005576F5"/>
    <w:rsid w:val="00562049"/>
    <w:rsid w:val="005711E9"/>
    <w:rsid w:val="00576649"/>
    <w:rsid w:val="005877FD"/>
    <w:rsid w:val="00590EA7"/>
    <w:rsid w:val="00591B69"/>
    <w:rsid w:val="00597CC6"/>
    <w:rsid w:val="005B238A"/>
    <w:rsid w:val="005C13E8"/>
    <w:rsid w:val="005D10E4"/>
    <w:rsid w:val="005D67BA"/>
    <w:rsid w:val="005E21CA"/>
    <w:rsid w:val="005E2353"/>
    <w:rsid w:val="005E54FA"/>
    <w:rsid w:val="00604BB4"/>
    <w:rsid w:val="00605559"/>
    <w:rsid w:val="006133DB"/>
    <w:rsid w:val="006224EF"/>
    <w:rsid w:val="00655C62"/>
    <w:rsid w:val="00656435"/>
    <w:rsid w:val="0066030B"/>
    <w:rsid w:val="00673ED0"/>
    <w:rsid w:val="00690D32"/>
    <w:rsid w:val="006917B3"/>
    <w:rsid w:val="00695987"/>
    <w:rsid w:val="006A5D05"/>
    <w:rsid w:val="006B39A1"/>
    <w:rsid w:val="006B64B4"/>
    <w:rsid w:val="006B69F0"/>
    <w:rsid w:val="006D3FB7"/>
    <w:rsid w:val="006E497B"/>
    <w:rsid w:val="006F004A"/>
    <w:rsid w:val="007063AE"/>
    <w:rsid w:val="00711C24"/>
    <w:rsid w:val="00712AB1"/>
    <w:rsid w:val="00733D70"/>
    <w:rsid w:val="007418A1"/>
    <w:rsid w:val="007526D9"/>
    <w:rsid w:val="00782BBE"/>
    <w:rsid w:val="00794F78"/>
    <w:rsid w:val="007A0D61"/>
    <w:rsid w:val="007A2D9A"/>
    <w:rsid w:val="007B36A7"/>
    <w:rsid w:val="007C1504"/>
    <w:rsid w:val="007D06F6"/>
    <w:rsid w:val="007D5760"/>
    <w:rsid w:val="007E6ED4"/>
    <w:rsid w:val="007F010F"/>
    <w:rsid w:val="007F3D3A"/>
    <w:rsid w:val="007F674B"/>
    <w:rsid w:val="008160F0"/>
    <w:rsid w:val="008162B5"/>
    <w:rsid w:val="008244DC"/>
    <w:rsid w:val="00835A95"/>
    <w:rsid w:val="00840501"/>
    <w:rsid w:val="00873B57"/>
    <w:rsid w:val="00883303"/>
    <w:rsid w:val="00894AA6"/>
    <w:rsid w:val="008976D6"/>
    <w:rsid w:val="00897B22"/>
    <w:rsid w:val="008A0538"/>
    <w:rsid w:val="008B2196"/>
    <w:rsid w:val="008B5635"/>
    <w:rsid w:val="008E6516"/>
    <w:rsid w:val="008E6B54"/>
    <w:rsid w:val="008F5ACC"/>
    <w:rsid w:val="009024F7"/>
    <w:rsid w:val="00921189"/>
    <w:rsid w:val="009373BE"/>
    <w:rsid w:val="00937F0D"/>
    <w:rsid w:val="00943327"/>
    <w:rsid w:val="009472C7"/>
    <w:rsid w:val="00951689"/>
    <w:rsid w:val="00972F7A"/>
    <w:rsid w:val="00974FF5"/>
    <w:rsid w:val="00997896"/>
    <w:rsid w:val="009A6120"/>
    <w:rsid w:val="009B0B27"/>
    <w:rsid w:val="009C79FC"/>
    <w:rsid w:val="009D35BE"/>
    <w:rsid w:val="009D5187"/>
    <w:rsid w:val="00A01DB1"/>
    <w:rsid w:val="00A12B5C"/>
    <w:rsid w:val="00A161E9"/>
    <w:rsid w:val="00A16498"/>
    <w:rsid w:val="00A21FD9"/>
    <w:rsid w:val="00A23639"/>
    <w:rsid w:val="00A25170"/>
    <w:rsid w:val="00A36307"/>
    <w:rsid w:val="00A458A3"/>
    <w:rsid w:val="00A54B25"/>
    <w:rsid w:val="00A706E3"/>
    <w:rsid w:val="00A9604B"/>
    <w:rsid w:val="00AB3574"/>
    <w:rsid w:val="00AC506F"/>
    <w:rsid w:val="00AE3A6F"/>
    <w:rsid w:val="00B01C48"/>
    <w:rsid w:val="00B32CEE"/>
    <w:rsid w:val="00B3523E"/>
    <w:rsid w:val="00B6102D"/>
    <w:rsid w:val="00B6144A"/>
    <w:rsid w:val="00B80108"/>
    <w:rsid w:val="00B858ED"/>
    <w:rsid w:val="00B93E89"/>
    <w:rsid w:val="00BB0CEF"/>
    <w:rsid w:val="00BE5B21"/>
    <w:rsid w:val="00C06F0E"/>
    <w:rsid w:val="00C10923"/>
    <w:rsid w:val="00C10AD3"/>
    <w:rsid w:val="00C24ED3"/>
    <w:rsid w:val="00C27758"/>
    <w:rsid w:val="00C31A4C"/>
    <w:rsid w:val="00C34ABE"/>
    <w:rsid w:val="00C40D86"/>
    <w:rsid w:val="00C53966"/>
    <w:rsid w:val="00C55082"/>
    <w:rsid w:val="00C55413"/>
    <w:rsid w:val="00C64A7F"/>
    <w:rsid w:val="00C80841"/>
    <w:rsid w:val="00C86365"/>
    <w:rsid w:val="00C91438"/>
    <w:rsid w:val="00C93ACC"/>
    <w:rsid w:val="00C969EF"/>
    <w:rsid w:val="00CB4BE2"/>
    <w:rsid w:val="00CC3763"/>
    <w:rsid w:val="00CE5F0B"/>
    <w:rsid w:val="00D12D8D"/>
    <w:rsid w:val="00D14D24"/>
    <w:rsid w:val="00D15FA1"/>
    <w:rsid w:val="00D25BCD"/>
    <w:rsid w:val="00D33F53"/>
    <w:rsid w:val="00D33FC0"/>
    <w:rsid w:val="00D5190F"/>
    <w:rsid w:val="00D64A7A"/>
    <w:rsid w:val="00D77BDD"/>
    <w:rsid w:val="00D85CAE"/>
    <w:rsid w:val="00DA18E7"/>
    <w:rsid w:val="00DC0C3D"/>
    <w:rsid w:val="00DC6F1D"/>
    <w:rsid w:val="00DE35D1"/>
    <w:rsid w:val="00E002FE"/>
    <w:rsid w:val="00E0767F"/>
    <w:rsid w:val="00E120BA"/>
    <w:rsid w:val="00E14396"/>
    <w:rsid w:val="00E27FA0"/>
    <w:rsid w:val="00E65264"/>
    <w:rsid w:val="00E72E13"/>
    <w:rsid w:val="00E8355A"/>
    <w:rsid w:val="00E84A69"/>
    <w:rsid w:val="00E870CB"/>
    <w:rsid w:val="00E91363"/>
    <w:rsid w:val="00EC2F0C"/>
    <w:rsid w:val="00EC6D80"/>
    <w:rsid w:val="00ED14CE"/>
    <w:rsid w:val="00ED4179"/>
    <w:rsid w:val="00EE32A9"/>
    <w:rsid w:val="00EE43E4"/>
    <w:rsid w:val="00F07E41"/>
    <w:rsid w:val="00F32456"/>
    <w:rsid w:val="00F34459"/>
    <w:rsid w:val="00F40B24"/>
    <w:rsid w:val="00F5531D"/>
    <w:rsid w:val="00F74544"/>
    <w:rsid w:val="00F965A3"/>
    <w:rsid w:val="00F9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4ac,#f5fbe1,#fee6f0,#fffdfb,#fff7ef"/>
    </o:shapedefaults>
    <o:shapelayout v:ext="edit">
      <o:idmap v:ext="edit" data="1"/>
    </o:shapelayout>
  </w:shapeDefaults>
  <w:decimalSymbol w:val=","/>
  <w:listSeparator w:val=";"/>
  <w14:docId w14:val="4F30E675"/>
  <w15:docId w15:val="{3A07923D-D36C-4CE0-A422-162462BD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8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54"/>
  </w:style>
  <w:style w:type="paragraph" w:styleId="Footer">
    <w:name w:val="footer"/>
    <w:basedOn w:val="Normal"/>
    <w:link w:val="FooterCh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54"/>
  </w:style>
  <w:style w:type="character" w:customStyle="1" w:styleId="Heading1Char">
    <w:name w:val="Heading 1 Char"/>
    <w:basedOn w:val="DefaultParagraphFont"/>
    <w:link w:val="Heading1"/>
    <w:uiPriority w:val="9"/>
    <w:rsid w:val="00D15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F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93B1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3B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4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4A1C-2593-4FB4-B5D2-6FB0125C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I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RAFIK. RAFIK</cp:lastModifiedBy>
  <cp:revision>26</cp:revision>
  <cp:lastPrinted>2018-09-02T22:41:00Z</cp:lastPrinted>
  <dcterms:created xsi:type="dcterms:W3CDTF">2017-09-09T23:51:00Z</dcterms:created>
  <dcterms:modified xsi:type="dcterms:W3CDTF">2018-09-03T19:22:00Z</dcterms:modified>
</cp:coreProperties>
</file>